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1560"/>
        <w:gridCol w:w="1543"/>
      </w:tblGrid>
      <w:tr w:rsidR="005D07C5" w14:paraId="25D081D5" w14:textId="77777777" w:rsidTr="005D07C5">
        <w:trPr>
          <w:trHeight w:val="744"/>
        </w:trPr>
        <w:tc>
          <w:tcPr>
            <w:tcW w:w="9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80AF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612AE3E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5B32CF4" w14:textId="77777777" w:rsidR="005D07C5" w:rsidRDefault="005D07C5" w:rsidP="00406946">
            <w:pPr>
              <w:spacing w:before="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æl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6946">
              <w:rPr>
                <w:rFonts w:ascii="Times New Roman" w:eastAsia="Times New Roman" w:hAnsi="Times New Roman" w:cs="Times New Roman"/>
                <w:sz w:val="24"/>
                <w:szCs w:val="24"/>
              </w:rPr>
              <w:t>DS6036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406946">
              <w:rPr>
                <w:rFonts w:ascii="Times New Roman" w:eastAsia="Times New Roman" w:hAnsi="Times New Roman" w:cs="Times New Roman"/>
                <w:sz w:val="24"/>
                <w:szCs w:val="24"/>
              </w:rPr>
              <w:t>følge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5D07C5" w14:paraId="5D345C86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7F27" w14:textId="77777777" w:rsidR="005D07C5" w:rsidRDefault="005D07C5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CC89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27EAE03" w14:textId="77777777" w:rsidR="005D07C5" w:rsidRDefault="005D07C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87DF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6F76D9A" w14:textId="77777777" w:rsidR="005D07C5" w:rsidRDefault="005D07C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J</w:t>
            </w:r>
          </w:p>
        </w:tc>
      </w:tr>
      <w:tr w:rsidR="005D07C5" w14:paraId="5E4AF1ED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67A2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56A7B5B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332A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BBAE" w14:textId="77777777" w:rsidR="005D07C5" w:rsidRDefault="005D07C5"/>
        </w:tc>
      </w:tr>
      <w:tr w:rsidR="005D07C5" w14:paraId="0303F39D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0AA1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A14B427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hvervsejendom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2B22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B7EF" w14:textId="77777777" w:rsidR="005D07C5" w:rsidRDefault="005D07C5"/>
        </w:tc>
      </w:tr>
      <w:tr w:rsidR="005D07C5" w14:paraId="4B04F230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92D2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FFE5263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kin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977B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F25E" w14:textId="77777777" w:rsidR="005D07C5" w:rsidRDefault="005D07C5"/>
        </w:tc>
      </w:tr>
      <w:tr w:rsidR="005D07C5" w14:paraId="2E2DA9BF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06F6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933D7F3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2AD2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76DD7" w14:textId="77777777" w:rsidR="005D07C5" w:rsidRDefault="005D07C5"/>
        </w:tc>
      </w:tr>
      <w:tr w:rsidR="005D07C5" w14:paraId="4344C09E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D9A8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F0BD0A2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æfabrikerede hus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9F14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C65D" w14:textId="77777777" w:rsidR="005D07C5" w:rsidRDefault="005D07C5"/>
        </w:tc>
      </w:tr>
      <w:tr w:rsidR="005D07C5" w14:paraId="7982D0E6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3747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3BB7C61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å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b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6A0F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8C9B" w14:textId="77777777" w:rsidR="005D07C5" w:rsidRDefault="005D07C5"/>
        </w:tc>
      </w:tr>
      <w:tr w:rsidR="005D07C5" w14:paraId="787D8466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0968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296AC61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nt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jendom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D7A8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140BE" w14:textId="77777777" w:rsidR="005D07C5" w:rsidRDefault="005D07C5"/>
        </w:tc>
      </w:tr>
      <w:tr w:rsidR="005D07C5" w14:paraId="02538F2A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32EC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6A73091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2AA8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42CC" w14:textId="77777777" w:rsidR="005D07C5" w:rsidRDefault="005D07C5"/>
        </w:tc>
      </w:tr>
      <w:tr w:rsidR="005D07C5" w14:paraId="12651D22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E5E5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2B5F67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ob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s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7E1C2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CCAE" w14:textId="77777777" w:rsidR="005D07C5" w:rsidRDefault="005D07C5"/>
        </w:tc>
      </w:tr>
      <w:tr w:rsidR="005D07C5" w14:paraId="566EECF7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66BC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2411BC7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8733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6434" w14:textId="77777777" w:rsidR="005D07C5" w:rsidRDefault="005D07C5"/>
        </w:tc>
      </w:tr>
      <w:tr w:rsidR="005D07C5" w14:paraId="042485F8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A3E8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9EDF5DD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allationer i f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maskin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FF6A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C876F" w14:textId="77777777" w:rsidR="005D07C5" w:rsidRDefault="005D07C5"/>
        </w:tc>
      </w:tr>
      <w:tr w:rsidR="005D07C5" w14:paraId="0897C063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2A01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43C1099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brusejendomme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AC2E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1815" w14:textId="77777777" w:rsidR="005D07C5" w:rsidRDefault="005D07C5"/>
        </w:tc>
      </w:tr>
      <w:tr w:rsidR="005D07C5" w14:paraId="0FA608F8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58E0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4AA6B16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s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elektriske ban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D912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7C94" w14:textId="77777777" w:rsidR="005D07C5" w:rsidRDefault="005D07C5"/>
        </w:tc>
      </w:tr>
      <w:tr w:rsidR="005D07C5" w14:paraId="44693CD4" w14:textId="77777777" w:rsidTr="005D07C5">
        <w:trPr>
          <w:trHeight w:hRule="exact" w:val="461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C558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849A41A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38E8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16B7" w14:textId="77777777" w:rsidR="005D07C5" w:rsidRDefault="005D07C5"/>
        </w:tc>
      </w:tr>
      <w:tr w:rsidR="005D07C5" w14:paraId="7AC64A45" w14:textId="77777777" w:rsidTr="005D07C5">
        <w:trPr>
          <w:trHeight w:hRule="exact" w:val="442"/>
        </w:trPr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5C65" w14:textId="77777777" w:rsidR="005D07C5" w:rsidRDefault="005D07C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3985E31" w14:textId="77777777" w:rsidR="005D07C5" w:rsidRDefault="005D07C5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volt</w:t>
            </w:r>
            <w:r w:rsidR="00406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4CED" w14:textId="77777777" w:rsidR="005D07C5" w:rsidRDefault="005D07C5"/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F2BF" w14:textId="77777777" w:rsidR="005D07C5" w:rsidRDefault="005D07C5"/>
        </w:tc>
      </w:tr>
    </w:tbl>
    <w:p w14:paraId="241C44CF" w14:textId="77777777" w:rsidR="00121730" w:rsidRDefault="00121730"/>
    <w:p w14:paraId="6B8889E5" w14:textId="77777777" w:rsidR="00C70E1A" w:rsidRDefault="00C70E1A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5464FF81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4FCBC89E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338BDA2A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23B6D49F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19D37704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1ADF5CB7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15FF95C2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514B4DA7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774054B4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3352FFE6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519ABC93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37D330CD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7D0834B4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6AA5424B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079A66C6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50CA3B7B" w14:textId="77777777" w:rsidR="00593B14" w:rsidRDefault="00593B14" w:rsidP="00C70E1A">
      <w:pPr>
        <w:spacing w:before="15" w:after="0" w:line="260" w:lineRule="exact"/>
        <w:rPr>
          <w:sz w:val="26"/>
          <w:szCs w:val="26"/>
          <w:lang w:val="en-US"/>
        </w:rPr>
      </w:pPr>
    </w:p>
    <w:p w14:paraId="701F0814" w14:textId="77777777" w:rsidR="00C70E1A" w:rsidRDefault="00C70E1A" w:rsidP="00C70E1A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</w:p>
    <w:p w14:paraId="7185EB10" w14:textId="77777777" w:rsidR="00C70E1A" w:rsidRDefault="00C70E1A" w:rsidP="00C70E1A">
      <w:pPr>
        <w:spacing w:before="7" w:after="0" w:line="244" w:lineRule="auto"/>
        <w:ind w:right="34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vem har 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t DS 30364?</w:t>
      </w:r>
    </w:p>
    <w:p w14:paraId="3997B222" w14:textId="77777777" w:rsidR="00406946" w:rsidRDefault="00406946">
      <w:r>
        <w:t>_______________________________________________________________________________________</w:t>
      </w:r>
    </w:p>
    <w:p w14:paraId="1F20D471" w14:textId="5E0C2440" w:rsidR="009F4845" w:rsidRPr="009F4845" w:rsidRDefault="00406946" w:rsidP="00593B14">
      <w:pPr>
        <w:widowControl/>
        <w:spacing w:after="160" w:line="259" w:lineRule="auto"/>
        <w:rPr>
          <w:b/>
          <w:sz w:val="28"/>
          <w:szCs w:val="28"/>
          <w:u w:val="single"/>
        </w:rPr>
      </w:pPr>
      <w:r>
        <w:t>_______________________________________________________________________________________</w:t>
      </w:r>
      <w:r w:rsidR="009F4845" w:rsidRPr="009F4845">
        <w:rPr>
          <w:b/>
          <w:sz w:val="28"/>
          <w:szCs w:val="28"/>
          <w:u w:val="single"/>
        </w:rPr>
        <w:t>Alle opgaver løses vha. DS60364 eller Elinstallationsbekendtgørelsen</w:t>
      </w:r>
      <w:r w:rsidR="00D62CBD">
        <w:rPr>
          <w:b/>
          <w:sz w:val="28"/>
          <w:szCs w:val="28"/>
          <w:u w:val="single"/>
        </w:rPr>
        <w:t xml:space="preserve"> - </w:t>
      </w:r>
      <w:r w:rsidR="00D62CBD" w:rsidRPr="00593B14">
        <w:rPr>
          <w:rFonts w:ascii="Calibri-Bold" w:hAnsi="Calibri-Bold" w:cs="Calibri-Bold"/>
          <w:b/>
          <w:bCs/>
          <w:sz w:val="24"/>
          <w:szCs w:val="24"/>
          <w:u w:val="single"/>
        </w:rPr>
        <w:t>BEK nr. 1082</w:t>
      </w:r>
    </w:p>
    <w:p w14:paraId="4982AB79" w14:textId="77777777" w:rsidR="00406946" w:rsidRPr="00406946" w:rsidRDefault="00406946">
      <w:pPr>
        <w:rPr>
          <w:b/>
          <w:sz w:val="28"/>
          <w:szCs w:val="28"/>
        </w:rPr>
      </w:pPr>
      <w:r w:rsidRPr="00406946">
        <w:rPr>
          <w:b/>
          <w:sz w:val="28"/>
          <w:szCs w:val="28"/>
        </w:rPr>
        <w:t>Definitioner</w:t>
      </w:r>
      <w:r w:rsidR="0022262B">
        <w:rPr>
          <w:b/>
          <w:sz w:val="28"/>
          <w:szCs w:val="28"/>
        </w:rPr>
        <w:t xml:space="preserve"> – find definitionerne på følgende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4363"/>
      </w:tblGrid>
      <w:tr w:rsidR="00406946" w14:paraId="545F859F" w14:textId="77777777" w:rsidTr="00406946">
        <w:trPr>
          <w:trHeight w:hRule="exact" w:val="1594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122E" w14:textId="77777777" w:rsidR="00406946" w:rsidRDefault="00406946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14:paraId="523B44A7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46C5A19F" w14:textId="77777777" w:rsidR="00406946" w:rsidRDefault="00406946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26D61A45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lektriske installationers for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unkt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83CF" w14:textId="77777777" w:rsidR="00406946" w:rsidRDefault="00406946"/>
        </w:tc>
      </w:tr>
      <w:tr w:rsidR="00406946" w14:paraId="0F7E7BE7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6147A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6B9C85DA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6EC7EE02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jendo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BFA3" w14:textId="77777777" w:rsidR="00406946" w:rsidRDefault="00406946"/>
        </w:tc>
      </w:tr>
      <w:tr w:rsidR="00406946" w14:paraId="2B67260C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FC6D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0D79B38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7A6A80F8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rundisolation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A1D4" w14:textId="77777777" w:rsidR="00406946" w:rsidRDefault="00406946"/>
        </w:tc>
      </w:tr>
      <w:tr w:rsidR="00406946" w14:paraId="44731E07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60A5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E275BF4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36FF7A74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bbeltisolation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93AE" w14:textId="77777777" w:rsidR="00406946" w:rsidRDefault="00406946"/>
        </w:tc>
      </w:tr>
      <w:tr w:rsidR="00406946" w14:paraId="68320FBE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C5A5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BD1FFEB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62539DF4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dsat del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93B3" w14:textId="77777777" w:rsidR="00406946" w:rsidRDefault="00406946"/>
        </w:tc>
      </w:tr>
      <w:tr w:rsidR="00406946" w14:paraId="6B3B01AC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E46E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5524C32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1141D3C9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med ledende del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93A6" w14:textId="77777777" w:rsidR="00406946" w:rsidRDefault="00406946"/>
        </w:tc>
      </w:tr>
      <w:tr w:rsidR="00406946" w14:paraId="3A69ABF6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106E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36CF29FF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448AF3E7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rekte berør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BDB6" w14:textId="77777777" w:rsidR="00406946" w:rsidRDefault="00406946"/>
        </w:tc>
      </w:tr>
      <w:tr w:rsidR="00406946" w14:paraId="7D403F52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C2BB" w14:textId="77777777" w:rsidR="00406946" w:rsidRDefault="0040694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4F99228D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40CF51EB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rekte berør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74EB" w14:textId="77777777" w:rsidR="00406946" w:rsidRDefault="00406946"/>
        </w:tc>
      </w:tr>
      <w:tr w:rsidR="00406946" w14:paraId="1B508048" w14:textId="77777777" w:rsidTr="00406946">
        <w:trPr>
          <w:trHeight w:hRule="exact" w:val="1574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38FB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7CF8C953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6F5074AE" w14:textId="77777777" w:rsidR="00406946" w:rsidRDefault="00406946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7C99170A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lektrisk stød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E720" w14:textId="77777777" w:rsidR="00406946" w:rsidRDefault="00406946"/>
        </w:tc>
      </w:tr>
    </w:tbl>
    <w:p w14:paraId="531D7CEC" w14:textId="77777777" w:rsidR="00406946" w:rsidRDefault="00406946">
      <w:pPr>
        <w:widowControl/>
        <w:spacing w:after="160" w:line="259" w:lineRule="auto"/>
      </w:pPr>
      <w:r>
        <w:br w:type="page"/>
      </w:r>
    </w:p>
    <w:p w14:paraId="2D4E5A34" w14:textId="77777777" w:rsidR="00406946" w:rsidRPr="009F4845" w:rsidRDefault="00406946">
      <w:pPr>
        <w:rPr>
          <w:b/>
          <w:sz w:val="28"/>
          <w:szCs w:val="28"/>
        </w:rPr>
      </w:pPr>
      <w:r w:rsidRPr="009F4845">
        <w:rPr>
          <w:b/>
          <w:sz w:val="28"/>
          <w:szCs w:val="28"/>
        </w:rPr>
        <w:lastRenderedPageBreak/>
        <w:t>Definition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4363"/>
      </w:tblGrid>
      <w:tr w:rsidR="00406946" w14:paraId="7007B025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74905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  <w:lang w:val="en-US"/>
              </w:rPr>
            </w:pPr>
          </w:p>
          <w:p w14:paraId="10E90D46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02B5" w14:textId="77777777" w:rsidR="00406946" w:rsidRDefault="00406946"/>
        </w:tc>
      </w:tr>
      <w:tr w:rsidR="00406946" w14:paraId="7DFC42AF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65D6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138C040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tand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1452" w14:textId="77777777" w:rsidR="00406946" w:rsidRDefault="00406946"/>
        </w:tc>
      </w:tr>
      <w:tr w:rsidR="00406946" w14:paraId="103E591E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3CEB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208DB43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ationært materiel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75A7" w14:textId="77777777" w:rsidR="00406946" w:rsidRDefault="00406946"/>
        </w:tc>
      </w:tr>
      <w:tr w:rsidR="00406946" w14:paraId="213552A7" w14:textId="77777777" w:rsidTr="00406946">
        <w:trPr>
          <w:trHeight w:hRule="exact" w:val="3576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9862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FFBC231" w14:textId="77777777" w:rsidR="00406946" w:rsidRDefault="00406946">
            <w:pPr>
              <w:tabs>
                <w:tab w:val="left" w:pos="7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)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  <w:p w14:paraId="68559C6D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375EFE81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52566CD6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589A1CA4" w14:textId="77777777" w:rsidR="00406946" w:rsidRDefault="0040694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B49A3AF" w14:textId="77777777" w:rsidR="00406946" w:rsidRDefault="00406946">
            <w:pPr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rueret person</w:t>
            </w:r>
          </w:p>
          <w:p w14:paraId="43193DD3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3A65ABE8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6980BE77" w14:textId="77777777" w:rsidR="00406946" w:rsidRDefault="00406946">
            <w:pPr>
              <w:spacing w:after="0" w:line="200" w:lineRule="exact"/>
              <w:rPr>
                <w:sz w:val="20"/>
                <w:szCs w:val="20"/>
              </w:rPr>
            </w:pPr>
          </w:p>
          <w:p w14:paraId="0B17DD9C" w14:textId="77777777" w:rsidR="00406946" w:rsidRDefault="00406946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D9D5F3F" w14:textId="77777777" w:rsidR="00406946" w:rsidRDefault="00406946">
            <w:pPr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C8DC" w14:textId="77777777" w:rsidR="00406946" w:rsidRDefault="00406946"/>
        </w:tc>
      </w:tr>
      <w:tr w:rsidR="00406946" w14:paraId="064E7560" w14:textId="77777777" w:rsidTr="00406946">
        <w:trPr>
          <w:trHeight w:hRule="exact" w:val="469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8306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F9F330E" w14:textId="77777777" w:rsidR="00406946" w:rsidRDefault="00406946">
            <w:pPr>
              <w:tabs>
                <w:tab w:val="left" w:pos="760"/>
              </w:tabs>
              <w:spacing w:after="0" w:line="984" w:lineRule="auto"/>
              <w:ind w:left="767" w:right="2241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) Materiel af klasse 0 b) Materiel af klasse I c) 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f 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9766A91" w14:textId="77777777" w:rsidR="00406946" w:rsidRDefault="00406946">
            <w:pPr>
              <w:spacing w:before="31"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Materiel af klasse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0549" w14:textId="77777777" w:rsidR="00406946" w:rsidRDefault="00406946"/>
        </w:tc>
      </w:tr>
    </w:tbl>
    <w:p w14:paraId="0AF98BAA" w14:textId="77777777" w:rsidR="00406946" w:rsidRDefault="00406946"/>
    <w:p w14:paraId="226FBD8B" w14:textId="77777777" w:rsidR="00406946" w:rsidRDefault="00406946">
      <w:pPr>
        <w:widowControl/>
        <w:spacing w:after="160" w:line="259" w:lineRule="auto"/>
      </w:pPr>
      <w:r>
        <w:br w:type="page"/>
      </w:r>
    </w:p>
    <w:p w14:paraId="33C74D98" w14:textId="77777777" w:rsidR="00406946" w:rsidRPr="009F4845" w:rsidRDefault="00406946">
      <w:pPr>
        <w:rPr>
          <w:b/>
          <w:sz w:val="28"/>
          <w:szCs w:val="28"/>
        </w:rPr>
      </w:pPr>
      <w:r w:rsidRPr="009F4845">
        <w:rPr>
          <w:b/>
          <w:sz w:val="28"/>
          <w:szCs w:val="28"/>
        </w:rPr>
        <w:lastRenderedPageBreak/>
        <w:t>Definition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4363"/>
      </w:tblGrid>
      <w:tr w:rsidR="00406946" w14:paraId="6C6E65FE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8A0B9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lektrode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D79E" w14:textId="77777777" w:rsidR="00406946" w:rsidRDefault="00406946"/>
        </w:tc>
      </w:tr>
      <w:tr w:rsidR="00406946" w14:paraId="1DD912F0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BB7CF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7611" w14:textId="77777777" w:rsidR="00406946" w:rsidRDefault="00406946"/>
        </w:tc>
      </w:tr>
      <w:tr w:rsidR="00406946" w14:paraId="77997ADD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853D6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leder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F9A1" w14:textId="77777777" w:rsidR="00406946" w:rsidRDefault="00406946"/>
        </w:tc>
      </w:tr>
      <w:tr w:rsidR="00406946" w14:paraId="394A4778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B6745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otential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5ACFE" w14:textId="77777777" w:rsidR="00406946" w:rsidRDefault="00406946"/>
        </w:tc>
      </w:tr>
      <w:tr w:rsidR="00406946" w14:paraId="5562BF3C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8D19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F55D" w14:textId="77777777" w:rsidR="00406946" w:rsidRDefault="00406946"/>
        </w:tc>
      </w:tr>
      <w:tr w:rsidR="00406946" w14:paraId="3BF891E8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F4174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rømkreds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EE51F" w14:textId="77777777" w:rsidR="00406946" w:rsidRDefault="00406946"/>
        </w:tc>
      </w:tr>
      <w:tr w:rsidR="00406946" w14:paraId="77E8BA64" w14:textId="77777777" w:rsidTr="00406946">
        <w:trPr>
          <w:trHeight w:hRule="exact" w:val="1594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23B3C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ikledn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515A" w14:textId="77777777" w:rsidR="00406946" w:rsidRDefault="00406946"/>
        </w:tc>
      </w:tr>
      <w:tr w:rsidR="00406946" w14:paraId="0A08DC8B" w14:textId="77777777" w:rsidTr="00406946">
        <w:trPr>
          <w:trHeight w:hRule="exact" w:val="1027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38038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ruppeledn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C1C7" w14:textId="77777777" w:rsidR="00406946" w:rsidRDefault="00406946"/>
        </w:tc>
      </w:tr>
      <w:tr w:rsidR="00406946" w14:paraId="1AB6DDC9" w14:textId="77777777" w:rsidTr="00406946">
        <w:trPr>
          <w:trHeight w:hRule="exact" w:val="1291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16D88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i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ing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B43F" w14:textId="77777777" w:rsidR="00406946" w:rsidRDefault="00406946"/>
        </w:tc>
      </w:tr>
    </w:tbl>
    <w:p w14:paraId="74671619" w14:textId="77777777" w:rsidR="00406946" w:rsidRDefault="00406946"/>
    <w:p w14:paraId="31C7B21F" w14:textId="77777777" w:rsidR="00406946" w:rsidRDefault="00406946">
      <w:pPr>
        <w:widowControl/>
        <w:spacing w:after="160" w:line="259" w:lineRule="auto"/>
      </w:pPr>
      <w:r>
        <w:br w:type="page"/>
      </w:r>
    </w:p>
    <w:p w14:paraId="55091E9C" w14:textId="77777777" w:rsidR="00406946" w:rsidRPr="009F4845" w:rsidRDefault="00406946">
      <w:pPr>
        <w:rPr>
          <w:b/>
          <w:sz w:val="28"/>
          <w:szCs w:val="28"/>
        </w:rPr>
      </w:pPr>
      <w:r w:rsidRPr="009F4845">
        <w:rPr>
          <w:b/>
          <w:sz w:val="28"/>
          <w:szCs w:val="28"/>
        </w:rPr>
        <w:lastRenderedPageBreak/>
        <w:t>Definition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4363"/>
      </w:tblGrid>
      <w:tr w:rsidR="00406946" w14:paraId="72297CB8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82E39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rømværdi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1B98" w14:textId="77777777" w:rsidR="00406946" w:rsidRDefault="00406946"/>
        </w:tc>
      </w:tr>
      <w:tr w:rsidR="00406946" w14:paraId="2E48F608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28B44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mensione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tr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8340" w14:textId="77777777" w:rsidR="00406946" w:rsidRDefault="00406946"/>
        </w:tc>
      </w:tr>
      <w:tr w:rsidR="00406946" w14:paraId="7009DB2E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6B32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ærkestr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3248" w14:textId="77777777" w:rsidR="00406946" w:rsidRDefault="00406946"/>
        </w:tc>
      </w:tr>
      <w:tr w:rsidR="00406946" w14:paraId="30F75D03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A6A8C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verstr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65A00" w14:textId="77777777" w:rsidR="00406946" w:rsidRDefault="00406946"/>
        </w:tc>
      </w:tr>
      <w:tr w:rsidR="00406946" w14:paraId="79282011" w14:textId="77777777" w:rsidTr="00406946">
        <w:trPr>
          <w:trHeight w:hRule="exact" w:val="1310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7F99C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verbelast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tr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F8E04" w14:textId="77777777" w:rsidR="00406946" w:rsidRDefault="00406946"/>
        </w:tc>
      </w:tr>
      <w:tr w:rsidR="00406946" w14:paraId="12ADFF73" w14:textId="77777777" w:rsidTr="00406946">
        <w:trPr>
          <w:trHeight w:hRule="exact" w:val="1291"/>
        </w:trPr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32C9B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ortslut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trøm</w:t>
            </w: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F6AC" w14:textId="77777777" w:rsidR="00406946" w:rsidRDefault="00406946"/>
        </w:tc>
      </w:tr>
    </w:tbl>
    <w:p w14:paraId="382DA5E3" w14:textId="77777777" w:rsidR="00406946" w:rsidRDefault="00406946"/>
    <w:p w14:paraId="4A41B767" w14:textId="77777777" w:rsidR="00406946" w:rsidRDefault="00406946">
      <w:pPr>
        <w:widowControl/>
        <w:spacing w:after="160" w:line="259" w:lineRule="auto"/>
      </w:pPr>
      <w:r>
        <w:br w:type="page"/>
      </w:r>
    </w:p>
    <w:p w14:paraId="5625BE43" w14:textId="77777777" w:rsidR="00406946" w:rsidRDefault="00406946" w:rsidP="00406946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Opslagst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k</w:t>
      </w:r>
    </w:p>
    <w:tbl>
      <w:tblPr>
        <w:tblW w:w="961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5426"/>
      </w:tblGrid>
      <w:tr w:rsidR="00406946" w14:paraId="58CA90AB" w14:textId="77777777" w:rsidTr="00406946">
        <w:trPr>
          <w:trHeight w:hRule="exact" w:val="1870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0F400" w14:textId="77777777" w:rsidR="00406946" w:rsidRPr="00593B14" w:rsidRDefault="00406946" w:rsidP="00287735">
            <w:pPr>
              <w:tabs>
                <w:tab w:val="left" w:pos="600"/>
              </w:tabs>
              <w:spacing w:before="92" w:after="0" w:line="244" w:lineRule="auto"/>
              <w:ind w:left="611" w:right="350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 w:rsidR="00287735">
              <w:rPr>
                <w:rFonts w:ascii="Times New Roman" w:eastAsia="Times New Roman" w:hAnsi="Times New Roman" w:cs="Times New Roman"/>
                <w:sz w:val="28"/>
                <w:szCs w:val="28"/>
              </w:rPr>
              <w:t>er DS60364 opdelt 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4772" w14:textId="77777777" w:rsidR="00406946" w:rsidRDefault="00406946"/>
        </w:tc>
      </w:tr>
      <w:tr w:rsidR="00406946" w14:paraId="7C00B4A2" w14:textId="77777777" w:rsidTr="00406946">
        <w:trPr>
          <w:trHeight w:hRule="exact" w:val="121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D48F" w14:textId="77777777" w:rsidR="00406946" w:rsidRDefault="00406946" w:rsidP="00287735">
            <w:pPr>
              <w:tabs>
                <w:tab w:val="left" w:pos="600"/>
              </w:tabs>
              <w:spacing w:before="92" w:after="0" w:line="244" w:lineRule="auto"/>
              <w:ind w:left="611" w:right="529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2877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r der et enkelt kapit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andle</w:t>
            </w:r>
            <w:r w:rsidR="002877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d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installatio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olig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71C6" w14:textId="77777777" w:rsidR="00406946" w:rsidRDefault="00406946"/>
        </w:tc>
      </w:tr>
      <w:tr w:rsidR="00406946" w14:paraId="3BFC5CD7" w14:textId="77777777" w:rsidTr="00406946">
        <w:trPr>
          <w:trHeight w:hRule="exact" w:val="154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EA6C8" w14:textId="77777777" w:rsidR="00406946" w:rsidRDefault="00406946" w:rsidP="00287735">
            <w:pPr>
              <w:tabs>
                <w:tab w:val="left" w:pos="600"/>
              </w:tabs>
              <w:spacing w:before="92" w:after="0" w:line="244" w:lineRule="auto"/>
              <w:ind w:left="611" w:right="128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æ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 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installatio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k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av spænding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3148" w14:textId="77777777" w:rsidR="00406946" w:rsidRDefault="00406946"/>
        </w:tc>
      </w:tr>
      <w:tr w:rsidR="00406946" w14:paraId="595F6209" w14:textId="77777777" w:rsidTr="00406946">
        <w:trPr>
          <w:trHeight w:hRule="exact" w:val="121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27B19" w14:textId="77777777" w:rsidR="00406946" w:rsidRDefault="00406946">
            <w:pPr>
              <w:tabs>
                <w:tab w:val="left" w:pos="600"/>
              </w:tabs>
              <w:spacing w:before="92" w:after="0" w:line="244" w:lineRule="auto"/>
              <w:ind w:left="611" w:right="755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tale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lingsklasser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4380" w14:textId="77777777" w:rsidR="00406946" w:rsidRDefault="00406946"/>
        </w:tc>
      </w:tr>
      <w:tr w:rsidR="00406946" w14:paraId="36F6579A" w14:textId="77777777" w:rsidTr="00406946">
        <w:trPr>
          <w:trHeight w:hRule="exact" w:val="154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0D99F" w14:textId="77777777" w:rsidR="00406946" w:rsidRDefault="00406946">
            <w:pPr>
              <w:tabs>
                <w:tab w:val="left" w:pos="600"/>
              </w:tabs>
              <w:spacing w:before="92" w:after="0" w:line="244" w:lineRule="auto"/>
              <w:ind w:left="611" w:right="472" w:hanging="5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andler 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rå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ade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ller bruser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873F" w14:textId="77777777" w:rsidR="00406946" w:rsidRDefault="00406946"/>
        </w:tc>
      </w:tr>
      <w:tr w:rsidR="00406946" w14:paraId="0EB80D4E" w14:textId="77777777" w:rsidTr="00406946">
        <w:trPr>
          <w:trHeight w:hRule="exact" w:val="121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B6F03" w14:textId="77777777" w:rsidR="00406946" w:rsidRDefault="00406946">
            <w:pPr>
              <w:tabs>
                <w:tab w:val="left" w:pos="600"/>
              </w:tabs>
              <w:spacing w:before="92" w:after="0" w:line="244" w:lineRule="auto"/>
              <w:ind w:left="611" w:right="231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d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værs- 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esk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telsesledere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852E" w14:textId="77777777" w:rsidR="00406946" w:rsidRDefault="00406946"/>
        </w:tc>
      </w:tr>
      <w:tr w:rsidR="00406946" w14:paraId="76314B45" w14:textId="77777777" w:rsidTr="00406946">
        <w:trPr>
          <w:trHeight w:hRule="exact" w:val="121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329C6" w14:textId="77777777" w:rsidR="00406946" w:rsidRDefault="00406946">
            <w:pPr>
              <w:tabs>
                <w:tab w:val="left" w:pos="600"/>
              </w:tabs>
              <w:spacing w:before="92" w:after="0" w:line="244" w:lineRule="auto"/>
              <w:ind w:left="611" w:right="565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æl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 installatio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ri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72DD" w14:textId="77777777" w:rsidR="00406946" w:rsidRDefault="00406946"/>
        </w:tc>
      </w:tr>
      <w:tr w:rsidR="00406946" w14:paraId="2C447841" w14:textId="77777777" w:rsidTr="00406946">
        <w:trPr>
          <w:trHeight w:hRule="exact" w:val="1522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17EBD" w14:textId="77777777" w:rsidR="00406946" w:rsidRDefault="00406946">
            <w:pPr>
              <w:tabs>
                <w:tab w:val="left" w:pos="600"/>
              </w:tabs>
              <w:spacing w:before="92" w:after="0" w:line="244" w:lineRule="auto"/>
              <w:ind w:left="611" w:right="529" w:hanging="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andler besk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te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lektrisk stød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0F6D" w14:textId="77777777" w:rsidR="00406946" w:rsidRDefault="00406946"/>
        </w:tc>
      </w:tr>
    </w:tbl>
    <w:p w14:paraId="59C61D2B" w14:textId="77777777" w:rsidR="00406946" w:rsidRDefault="00406946"/>
    <w:p w14:paraId="2059E65F" w14:textId="77777777" w:rsidR="00406946" w:rsidRDefault="00406946">
      <w:pPr>
        <w:widowControl/>
        <w:spacing w:after="160" w:line="259" w:lineRule="auto"/>
      </w:pPr>
      <w:r>
        <w:br w:type="page"/>
      </w:r>
    </w:p>
    <w:p w14:paraId="33E785A2" w14:textId="77777777" w:rsidR="00406946" w:rsidRPr="00593B14" w:rsidRDefault="00406946" w:rsidP="00406946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Boligen</w:t>
      </w:r>
      <w:r w:rsidR="002877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– forsøg først at løse opgaverne med Elinstallationsbekendtgørelsen</w:t>
      </w:r>
    </w:p>
    <w:tbl>
      <w:tblPr>
        <w:tblW w:w="961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5426"/>
      </w:tblGrid>
      <w:tr w:rsidR="00406946" w14:paraId="3E38C4E3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5764" w14:textId="77777777" w:rsidR="00406946" w:rsidRPr="00593B14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F6B725D" w14:textId="77777777" w:rsidR="00406946" w:rsidRDefault="00406946">
            <w:pPr>
              <w:tabs>
                <w:tab w:val="left" w:pos="48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forstås ved 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4E39" w14:textId="77777777" w:rsidR="00406946" w:rsidRDefault="00406946"/>
        </w:tc>
      </w:tr>
      <w:tr w:rsidR="00406946" w14:paraId="09E70812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60CB0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6E8175B4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294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ledes be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 antallet af 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er i 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7C50" w14:textId="77777777" w:rsidR="00406946" w:rsidRDefault="00406946"/>
        </w:tc>
      </w:tr>
      <w:tr w:rsidR="00406946" w14:paraId="6E71D540" w14:textId="77777777" w:rsidTr="00406946">
        <w:trPr>
          <w:trHeight w:hRule="exact" w:val="1416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4984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076A48E3" w14:textId="77777777" w:rsidR="00406946" w:rsidRDefault="00406946">
            <w:pPr>
              <w:tabs>
                <w:tab w:val="left" w:pos="480"/>
              </w:tabs>
              <w:spacing w:after="0" w:line="242" w:lineRule="auto"/>
              <w:ind w:left="496" w:right="376" w:hanging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per skal man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o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al på 15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102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F0BA" w14:textId="77777777" w:rsidR="00406946" w:rsidRDefault="00406946"/>
        </w:tc>
      </w:tr>
      <w:tr w:rsidR="00406946" w14:paraId="5121380D" w14:textId="77777777" w:rsidTr="00406946">
        <w:trPr>
          <w:trHeight w:hRule="exact" w:val="1416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F59B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78F110CC" w14:textId="77777777" w:rsidR="00406946" w:rsidRDefault="00406946">
            <w:pPr>
              <w:tabs>
                <w:tab w:val="left" w:pos="480"/>
              </w:tabs>
              <w:spacing w:after="0" w:line="242" w:lineRule="auto"/>
              <w:ind w:left="496" w:right="382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250 V stikkontakter skal der installeres i en stue på 38 m</w:t>
            </w:r>
            <w:r>
              <w:rPr>
                <w:rFonts w:ascii="Times New Roman" w:eastAsia="Times New Roman" w:hAnsi="Times New Roman" w:cs="Times New Roman"/>
                <w:w w:val="102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6BFA" w14:textId="77777777" w:rsidR="00406946" w:rsidRDefault="00406946"/>
        </w:tc>
      </w:tr>
      <w:tr w:rsidR="00406946" w14:paraId="3E978700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2996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23F81152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141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 en dobbelt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kontakt for 1, 2 eller 3 stikkontakter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489C" w14:textId="77777777" w:rsidR="00406946" w:rsidRDefault="00406946"/>
        </w:tc>
      </w:tr>
      <w:tr w:rsidR="00406946" w14:paraId="1F00C5C1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EE6E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1521CD3A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300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tikkontakter skal der mindst være i et køkken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E6B0" w14:textId="77777777" w:rsidR="00406946" w:rsidRDefault="00406946"/>
        </w:tc>
      </w:tr>
      <w:tr w:rsidR="00406946" w14:paraId="11C781F2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5274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0FFB2813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102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kal stikkontakterne i et køkken for- deles på fler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er?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252A" w14:textId="77777777" w:rsidR="00406946" w:rsidRDefault="00406946"/>
        </w:tc>
      </w:tr>
      <w:tr w:rsidR="00406946" w14:paraId="224799DA" w14:textId="77777777" w:rsidTr="00406946">
        <w:trPr>
          <w:trHeight w:hRule="exact" w:val="1133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D18B" w14:textId="77777777" w:rsidR="00406946" w:rsidRDefault="00406946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F0396EA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327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ævn et eksempel på en stationær b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tand.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6B8C" w14:textId="77777777" w:rsidR="00406946" w:rsidRDefault="00406946"/>
        </w:tc>
      </w:tr>
      <w:tr w:rsidR="00406946" w14:paraId="1F48CA89" w14:textId="77777777" w:rsidTr="00406946">
        <w:trPr>
          <w:trHeight w:hRule="exact" w:val="1291"/>
        </w:trPr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F851" w14:textId="77777777" w:rsidR="00406946" w:rsidRDefault="0040694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4741724" w14:textId="77777777" w:rsidR="00406946" w:rsidRDefault="00406946">
            <w:pPr>
              <w:tabs>
                <w:tab w:val="left" w:pos="480"/>
              </w:tabs>
              <w:spacing w:after="0" w:line="244" w:lineRule="auto"/>
              <w:ind w:left="496" w:right="164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ne omk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 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ke place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e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e.</w:t>
            </w:r>
          </w:p>
        </w:tc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8025" w14:textId="77777777" w:rsidR="00406946" w:rsidRDefault="00406946"/>
        </w:tc>
      </w:tr>
    </w:tbl>
    <w:p w14:paraId="468E9AFF" w14:textId="77777777" w:rsidR="00406946" w:rsidRDefault="00406946"/>
    <w:p w14:paraId="67DD0F70" w14:textId="77777777" w:rsidR="00406946" w:rsidRDefault="00406946">
      <w:pPr>
        <w:widowControl/>
        <w:spacing w:after="160" w:line="259" w:lineRule="auto"/>
      </w:pPr>
      <w:r>
        <w:br w:type="page"/>
      </w:r>
    </w:p>
    <w:p w14:paraId="26A61D9F" w14:textId="77777777" w:rsidR="00406946" w:rsidRDefault="00406946" w:rsidP="00406946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Boligen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406946" w14:paraId="68D00EC3" w14:textId="77777777" w:rsidTr="00406946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B1FBF" w14:textId="77777777" w:rsidR="00406946" w:rsidRPr="00593B14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tilslut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048DCB11" w14:textId="77777777" w:rsidR="00406946" w:rsidRDefault="00406946">
            <w:pPr>
              <w:spacing w:before="7" w:after="0" w:line="244" w:lineRule="auto"/>
              <w:ind w:left="767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ikke fast monterede be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 armaturer være udført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523" w14:textId="77777777" w:rsidR="00406946" w:rsidRDefault="00406946"/>
        </w:tc>
      </w:tr>
      <w:tr w:rsidR="00406946" w14:paraId="53518E2D" w14:textId="77777777" w:rsidTr="00406946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340E2" w14:textId="77777777" w:rsidR="00406946" w:rsidRDefault="00406946" w:rsidP="00287735">
            <w:pPr>
              <w:tabs>
                <w:tab w:val="left" w:pos="760"/>
              </w:tabs>
              <w:spacing w:before="92" w:after="0" w:line="244" w:lineRule="auto"/>
              <w:ind w:left="767" w:right="162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kal udsatte dele på en varmeovn i en entre være forbundet til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E31D" w14:textId="77777777" w:rsidR="00406946" w:rsidRDefault="00406946"/>
        </w:tc>
      </w:tr>
      <w:tr w:rsidR="00406946" w14:paraId="3002D106" w14:textId="77777777" w:rsidTr="00406946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8287D" w14:textId="77777777" w:rsidR="00406946" w:rsidRDefault="00406946" w:rsidP="00287735">
            <w:pPr>
              <w:tabs>
                <w:tab w:val="left" w:pos="760"/>
              </w:tabs>
              <w:spacing w:before="92" w:after="0" w:line="244" w:lineRule="auto"/>
              <w:ind w:left="767" w:right="393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skal man som hoved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in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42F0" w14:textId="77777777" w:rsidR="00406946" w:rsidRDefault="00406946"/>
        </w:tc>
      </w:tr>
      <w:tr w:rsidR="00406946" w14:paraId="15BD2500" w14:textId="77777777" w:rsidTr="00406946">
        <w:trPr>
          <w:trHeight w:hRule="exact" w:val="74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992F1" w14:textId="77777777" w:rsidR="00406946" w:rsidRDefault="00406946">
            <w:pPr>
              <w:tabs>
                <w:tab w:val="left" w:pos="760"/>
              </w:tabs>
              <w:spacing w:before="92" w:after="0" w:line="244" w:lineRule="auto"/>
              <w:ind w:left="767" w:right="442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n 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fejlstrøms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 skal der anvendes i 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177F" w14:textId="77777777" w:rsidR="00406946" w:rsidRDefault="00406946"/>
        </w:tc>
      </w:tr>
      <w:tr w:rsidR="00406946" w14:paraId="752C7B98" w14:textId="77777777" w:rsidTr="00406946">
        <w:trPr>
          <w:trHeight w:hRule="exact" w:val="159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13DE1" w14:textId="77777777" w:rsidR="00406946" w:rsidRDefault="00406946" w:rsidP="00287735">
            <w:pPr>
              <w:tabs>
                <w:tab w:val="left" w:pos="760"/>
              </w:tabs>
              <w:spacing w:before="92" w:after="0" w:line="244" w:lineRule="auto"/>
              <w:ind w:left="767" w:right="63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nder udhæ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på et parcelhus 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en lampe der op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 bestemmelser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randør katal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A227" w14:textId="77777777" w:rsidR="00406946" w:rsidRDefault="00406946"/>
        </w:tc>
      </w:tr>
      <w:tr w:rsidR="00406946" w14:paraId="29F5966A" w14:textId="77777777" w:rsidTr="00406946">
        <w:trPr>
          <w:trHeight w:hRule="exact" w:val="187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E76B8" w14:textId="77777777" w:rsidR="00406946" w:rsidRDefault="00406946">
            <w:pPr>
              <w:tabs>
                <w:tab w:val="left" w:pos="760"/>
              </w:tabs>
              <w:spacing w:before="92" w:after="0" w:line="244" w:lineRule="auto"/>
              <w:ind w:left="767" w:right="167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carport ved et parcelhus skal der installeres en 250 V stikkontakt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en stikkontakt der op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 s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287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6D5E76" w14:textId="77777777" w:rsidR="00406946" w:rsidRDefault="00406946">
            <w:pPr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randør katal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DCB1B" w14:textId="77777777" w:rsidR="00406946" w:rsidRDefault="00406946"/>
        </w:tc>
      </w:tr>
      <w:tr w:rsidR="00406946" w14:paraId="1AC99C52" w14:textId="77777777" w:rsidTr="00406946">
        <w:trPr>
          <w:trHeight w:hRule="exact" w:val="159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81E8C" w14:textId="77777777" w:rsidR="00406946" w:rsidRDefault="00406946">
            <w:pPr>
              <w:tabs>
                <w:tab w:val="left" w:pos="760"/>
              </w:tabs>
              <w:spacing w:before="92" w:after="0" w:line="242" w:lineRule="auto"/>
              <w:ind w:left="767" w:right="136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dshus 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carport ne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es et kabel 3 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6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V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klar ved en skitse hvorledes dette arbejde skal ud- føres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C9FB" w14:textId="77777777" w:rsidR="00406946" w:rsidRDefault="00406946"/>
        </w:tc>
      </w:tr>
      <w:tr w:rsidR="00406946" w14:paraId="4C4391B5" w14:textId="77777777" w:rsidTr="00406946">
        <w:trPr>
          <w:trHeight w:hRule="exact" w:val="159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EAC1D" w14:textId="77777777" w:rsidR="00406946" w:rsidRDefault="00406946">
            <w:pPr>
              <w:tabs>
                <w:tab w:val="left" w:pos="760"/>
              </w:tabs>
              <w:spacing w:before="9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m er opført i 1970,</w:t>
            </w:r>
          </w:p>
          <w:p w14:paraId="6D9DA275" w14:textId="77777777" w:rsidR="00406946" w:rsidRDefault="00406946" w:rsidP="00287735">
            <w:pPr>
              <w:spacing w:before="7" w:after="0" w:line="244" w:lineRule="auto"/>
              <w:ind w:left="767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mlæ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RC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ø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5F1C" w14:textId="77777777" w:rsidR="00406946" w:rsidRDefault="00406946"/>
        </w:tc>
      </w:tr>
      <w:tr w:rsidR="00406946" w14:paraId="156DA5F6" w14:textId="77777777" w:rsidTr="00406946">
        <w:trPr>
          <w:trHeight w:hRule="exact" w:val="129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9B31B" w14:textId="77777777" w:rsidR="00406946" w:rsidRDefault="00406946">
            <w:pPr>
              <w:tabs>
                <w:tab w:val="left" w:pos="760"/>
              </w:tabs>
              <w:spacing w:before="92" w:after="0" w:line="244" w:lineRule="auto"/>
              <w:ind w:left="767" w:right="80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er skal udføres installation i e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m er opført i 1972. Er der krav om fremf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s-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F14B" w14:textId="77777777" w:rsidR="00406946" w:rsidRDefault="00406946"/>
        </w:tc>
      </w:tr>
    </w:tbl>
    <w:p w14:paraId="2A848E6F" w14:textId="77777777" w:rsidR="00406946" w:rsidRDefault="00406946">
      <w:pPr>
        <w:widowControl/>
        <w:spacing w:after="160" w:line="259" w:lineRule="auto"/>
      </w:pPr>
    </w:p>
    <w:p w14:paraId="3A58F76A" w14:textId="77777777" w:rsidR="00406946" w:rsidRDefault="00406946">
      <w:pPr>
        <w:widowControl/>
        <w:spacing w:after="160" w:line="259" w:lineRule="auto"/>
      </w:pPr>
      <w:r>
        <w:br w:type="page"/>
      </w:r>
    </w:p>
    <w:p w14:paraId="0218751A" w14:textId="77777777" w:rsidR="00406946" w:rsidRDefault="00406946" w:rsidP="00406946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Boligen</w:t>
      </w:r>
    </w:p>
    <w:tbl>
      <w:tblPr>
        <w:tblW w:w="961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406946" w14:paraId="254EC943" w14:textId="77777777" w:rsidTr="00406946">
        <w:trPr>
          <w:trHeight w:hRule="exact" w:val="216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126E1" w14:textId="77777777" w:rsidR="00406946" w:rsidRDefault="00406946" w:rsidP="00287735">
            <w:pPr>
              <w:tabs>
                <w:tab w:val="left" w:pos="760"/>
              </w:tabs>
              <w:spacing w:before="92" w:after="0" w:line="244" w:lineRule="auto"/>
              <w:ind w:left="767" w:right="307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å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s ønskes der installeret 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k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mpe. Huset er opført i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, 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en er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e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RC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øres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s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er til stikkontakt 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p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D8E08" w14:textId="77777777" w:rsidR="00406946" w:rsidRDefault="00406946"/>
        </w:tc>
      </w:tr>
      <w:tr w:rsidR="00406946" w14:paraId="3681A98E" w14:textId="77777777" w:rsidTr="00406946">
        <w:trPr>
          <w:trHeight w:hRule="exact" w:val="214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BC895" w14:textId="77777777" w:rsidR="00406946" w:rsidRDefault="00406946" w:rsidP="00287735">
            <w:pPr>
              <w:tabs>
                <w:tab w:val="left" w:pos="760"/>
              </w:tabs>
              <w:spacing w:before="92" w:after="0" w:line="244" w:lineRule="auto"/>
              <w:ind w:left="767" w:right="89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ældre bo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l en f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oks udskiftes. Der er ikke fremført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sleder til stikkontakten og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. Hvilke ænd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skal de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må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slu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F3A4" w14:textId="77777777" w:rsidR="00406946" w:rsidRDefault="00406946"/>
        </w:tc>
      </w:tr>
    </w:tbl>
    <w:p w14:paraId="2752714C" w14:textId="77777777" w:rsidR="00406946" w:rsidRDefault="00406946">
      <w:pPr>
        <w:widowControl/>
        <w:spacing w:after="160" w:line="259" w:lineRule="auto"/>
      </w:pPr>
      <w:r>
        <w:br w:type="page"/>
      </w:r>
    </w:p>
    <w:p w14:paraId="20D139BE" w14:textId="77777777" w:rsidR="009F4845" w:rsidRDefault="009F4845" w:rsidP="009F4845">
      <w:pPr>
        <w:spacing w:before="24" w:after="0" w:line="244" w:lineRule="auto"/>
        <w:ind w:left="114" w:right="66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e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ttelse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el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isk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ød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9F4845" w14:paraId="29EAC04D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EC4B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995AA8C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389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 metoder kan anvendes til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 mod både direkte og indirekte berø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AAA1" w14:textId="77777777" w:rsidR="009F4845" w:rsidRDefault="009F4845"/>
        </w:tc>
      </w:tr>
      <w:tr w:rsidR="009F4845" w14:paraId="3E8A71D5" w14:textId="77777777" w:rsidTr="009F4845">
        <w:trPr>
          <w:trHeight w:hRule="exact" w:val="74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0D56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76C5B09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234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 et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 ek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å praktisk anvendelse af metoderne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23FC" w14:textId="77777777" w:rsidR="009F4845" w:rsidRDefault="009F4845"/>
        </w:tc>
      </w:tr>
      <w:tr w:rsidR="009F4845" w14:paraId="0A01A88A" w14:textId="77777777" w:rsidTr="009F4845">
        <w:trPr>
          <w:trHeight w:hRule="exact" w:val="74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D8CF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FB374A3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259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 metoder kan anvendes til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 mod direkte berø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E5938" w14:textId="77777777" w:rsidR="009F4845" w:rsidRDefault="009F4845"/>
        </w:tc>
      </w:tr>
      <w:tr w:rsidR="009F4845" w14:paraId="344AE4FA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7EE3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A2FB29D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107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å anvendes, hvor alle har 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1D74" w14:textId="77777777" w:rsidR="009F4845" w:rsidRDefault="009F4845"/>
        </w:tc>
      </w:tr>
      <w:tr w:rsidR="009F4845" w14:paraId="205FF796" w14:textId="77777777" w:rsidTr="009F4845">
        <w:trPr>
          <w:trHeight w:hRule="exact" w:val="159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0BC9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5B3E400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120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å kun anvendes i områder, som kun er t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æ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fo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erede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erson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C6DE" w14:textId="77777777" w:rsidR="009F4845" w:rsidRDefault="009F4845"/>
        </w:tc>
      </w:tr>
      <w:tr w:rsidR="009F4845" w14:paraId="009A13CE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ED2B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DFC3C86" w14:textId="77777777" w:rsidR="009F4845" w:rsidRDefault="009F4845" w:rsidP="00287735">
            <w:pPr>
              <w:tabs>
                <w:tab w:val="left" w:pos="760"/>
              </w:tabs>
              <w:spacing w:after="0" w:line="244" w:lineRule="auto"/>
              <w:ind w:left="767" w:right="106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nder hvilke bet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r kan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 mod 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e-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B979" w14:textId="77777777" w:rsidR="009F4845" w:rsidRDefault="009F4845"/>
        </w:tc>
      </w:tr>
      <w:tr w:rsidR="009F4845" w14:paraId="43EBE1A1" w14:textId="77777777" w:rsidTr="009F4845">
        <w:trPr>
          <w:trHeight w:hRule="exact" w:val="159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65D5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4AD655C" w14:textId="77777777" w:rsidR="009F4845" w:rsidRDefault="009F4845" w:rsidP="00287735">
            <w:pPr>
              <w:tabs>
                <w:tab w:val="left" w:pos="760"/>
              </w:tabs>
              <w:spacing w:after="0" w:line="244" w:lineRule="auto"/>
              <w:ind w:left="767" w:right="292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 et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 ek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å praktisk anvendelse af metoderne 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in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ø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5C9E" w14:textId="77777777" w:rsidR="009F4845" w:rsidRDefault="009F4845"/>
        </w:tc>
      </w:tr>
      <w:tr w:rsidR="009F4845" w14:paraId="2B4DBAC9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BB39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D8A5C76" w14:textId="77777777" w:rsidR="009F4845" w:rsidRDefault="009F4845" w:rsidP="00287735">
            <w:pPr>
              <w:tabs>
                <w:tab w:val="left" w:pos="760"/>
              </w:tabs>
              <w:spacing w:after="0" w:line="244" w:lineRule="auto"/>
              <w:ind w:left="767" w:right="369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else mod direkte </w:t>
            </w:r>
            <w:r w:rsidR="0028773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ø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0424" w14:textId="77777777" w:rsidR="009F4845" w:rsidRDefault="009F4845"/>
        </w:tc>
      </w:tr>
      <w:tr w:rsidR="009F4845" w14:paraId="5098434D" w14:textId="77777777" w:rsidTr="009F4845">
        <w:trPr>
          <w:trHeight w:hRule="exact" w:val="129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8576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223F4E9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98" w:hanging="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in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l normalt an- vendes i enhver installa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7377B" w14:textId="77777777" w:rsidR="009F4845" w:rsidRDefault="009F4845"/>
        </w:tc>
      </w:tr>
    </w:tbl>
    <w:p w14:paraId="7C5AB4BD" w14:textId="77777777" w:rsidR="009F4845" w:rsidRDefault="009F4845"/>
    <w:p w14:paraId="3ED4B9B6" w14:textId="77777777" w:rsidR="009F4845" w:rsidRDefault="009F4845">
      <w:pPr>
        <w:widowControl/>
        <w:spacing w:after="160" w:line="259" w:lineRule="auto"/>
      </w:pPr>
      <w:r>
        <w:br w:type="page"/>
      </w:r>
    </w:p>
    <w:p w14:paraId="01E5491F" w14:textId="77777777" w:rsidR="009F4845" w:rsidRDefault="009F4845" w:rsidP="009F4845">
      <w:pPr>
        <w:spacing w:before="24" w:after="0" w:line="244" w:lineRule="auto"/>
        <w:ind w:left="114" w:right="66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e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ttelse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el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isk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ød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9F4845" w14:paraId="6F0AC9B6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E11C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EF2C784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98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(n) metode(r) til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 mod indirekte berø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æver sær- 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E35B" w14:textId="77777777" w:rsidR="009F4845" w:rsidRDefault="009F4845"/>
        </w:tc>
      </w:tr>
      <w:tr w:rsidR="009F4845" w14:paraId="09AF7BA7" w14:textId="77777777" w:rsidTr="009F4845">
        <w:trPr>
          <w:trHeight w:hRule="exact" w:val="3859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390B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D3E1106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65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iv den praktiske anvendels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indirekte berø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om ikke kræver s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1FC53C" w14:textId="77777777" w:rsidR="009F4845" w:rsidRDefault="009F4845">
            <w:pPr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runder:</w:t>
            </w:r>
          </w:p>
          <w:p w14:paraId="5ADE4F29" w14:textId="77777777" w:rsidR="009F4845" w:rsidRDefault="009F4845">
            <w:pPr>
              <w:spacing w:before="7"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</w:p>
          <w:p w14:paraId="1D8FB2DC" w14:textId="77777777" w:rsidR="009F4845" w:rsidRDefault="009F4845">
            <w:pPr>
              <w:spacing w:before="7" w:after="0" w:line="244" w:lineRule="auto"/>
              <w:ind w:left="1000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år i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?</w:t>
            </w:r>
          </w:p>
          <w:p w14:paraId="2CCD6908" w14:textId="77777777" w:rsidR="009F4845" w:rsidRDefault="009F4845">
            <w:pPr>
              <w:spacing w:after="0" w:line="282" w:lineRule="exact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75"/>
                <w:sz w:val="27"/>
                <w:szCs w:val="27"/>
              </w:rPr>
              <w:t>S</w:t>
            </w:r>
            <w:r>
              <w:rPr>
                <w:rFonts w:ascii="Arial" w:eastAsia="Arial" w:hAnsi="Arial" w:cs="Arial"/>
                <w:spacing w:val="40"/>
                <w:w w:val="75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lket materiel anvendes for at</w:t>
            </w:r>
          </w:p>
          <w:p w14:paraId="5F4319D7" w14:textId="77777777" w:rsidR="009F4845" w:rsidRDefault="009F4845">
            <w:pPr>
              <w:spacing w:before="2" w:after="0" w:line="240" w:lineRule="auto"/>
              <w:ind w:left="10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føre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n?</w:t>
            </w:r>
          </w:p>
          <w:p w14:paraId="2C434751" w14:textId="77777777" w:rsidR="009F4845" w:rsidRDefault="009F4845">
            <w:pPr>
              <w:spacing w:before="4" w:after="0" w:line="284" w:lineRule="exact"/>
              <w:ind w:left="1000" w:right="189" w:hanging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75"/>
                <w:sz w:val="27"/>
                <w:szCs w:val="27"/>
              </w:rPr>
              <w:t>S</w:t>
            </w:r>
            <w:r>
              <w:rPr>
                <w:rFonts w:ascii="Arial" w:eastAsia="Arial" w:hAnsi="Arial" w:cs="Arial"/>
                <w:spacing w:val="40"/>
                <w:w w:val="75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- vendes metode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ABB8" w14:textId="77777777" w:rsidR="009F4845" w:rsidRDefault="009F4845"/>
        </w:tc>
      </w:tr>
      <w:tr w:rsidR="009F4845" w14:paraId="54C4B8C1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765EC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E7DE7AC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90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dan be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 jordelektrodens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d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il j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T- 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m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A2A0" w14:textId="77777777" w:rsidR="009F4845" w:rsidRDefault="009F4845"/>
        </w:tc>
      </w:tr>
      <w:tr w:rsidR="009F4845" w14:paraId="13BDDB7D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9BC8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E950F10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203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ne for farvemærkn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FB69F" w14:textId="77777777" w:rsidR="009F4845" w:rsidRDefault="009F4845"/>
        </w:tc>
      </w:tr>
      <w:tr w:rsidR="009F4845" w14:paraId="4BF6E798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A0946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162AB7B" w14:textId="77777777" w:rsidR="009F4845" w:rsidRDefault="009F4845" w:rsidP="00FB5AF8">
            <w:pPr>
              <w:tabs>
                <w:tab w:val="left" w:pos="760"/>
              </w:tabs>
              <w:spacing w:after="0" w:line="244" w:lineRule="auto"/>
              <w:ind w:left="767" w:right="197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um tv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en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sleder i en bo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år der anvendes en </w:t>
            </w:r>
            <w:r w:rsidR="00FB5AF8">
              <w:rPr>
                <w:rFonts w:ascii="Times New Roman" w:eastAsia="Times New Roman" w:hAnsi="Times New Roman" w:cs="Times New Roman"/>
                <w:sz w:val="24"/>
                <w:szCs w:val="24"/>
              </w:rPr>
              <w:t>R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5AA3" w14:textId="77777777" w:rsidR="009F4845" w:rsidRDefault="009F4845"/>
        </w:tc>
      </w:tr>
      <w:tr w:rsidR="009F4845" w14:paraId="73864026" w14:textId="77777777" w:rsidTr="009F4845">
        <w:trPr>
          <w:trHeight w:hRule="exact" w:val="74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9DE4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9F90E58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178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Hvilke ledende dele skal forbindes t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ved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09A1" w14:textId="77777777" w:rsidR="009F4845" w:rsidRDefault="009F4845"/>
        </w:tc>
      </w:tr>
      <w:tr w:rsidR="009F4845" w14:paraId="2018879D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E9C5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7AFD6B3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134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tv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ved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C6A58" w14:textId="77777777" w:rsidR="009F4845" w:rsidRDefault="009F4845"/>
        </w:tc>
      </w:tr>
      <w:tr w:rsidR="009F4845" w14:paraId="0ACF9F09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5D1C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35BFB86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197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t ledertværsnit skal en supplerende 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 hav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2349" w14:textId="77777777" w:rsidR="009F4845" w:rsidRDefault="009F4845"/>
        </w:tc>
      </w:tr>
      <w:tr w:rsidR="009F4845" w14:paraId="2B1614EE" w14:textId="77777777" w:rsidTr="009F4845">
        <w:trPr>
          <w:trHeight w:hRule="exact" w:val="725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C4E1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9D1D6CF" w14:textId="77777777" w:rsidR="009F4845" w:rsidRDefault="009F4845">
            <w:pPr>
              <w:tabs>
                <w:tab w:val="left" w:pos="760"/>
              </w:tabs>
              <w:spacing w:after="0" w:line="244" w:lineRule="auto"/>
              <w:ind w:left="767" w:right="341" w:hanging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ed hvilke 2 b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er be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B2B2" w14:textId="77777777" w:rsidR="009F4845" w:rsidRDefault="009F4845"/>
        </w:tc>
      </w:tr>
    </w:tbl>
    <w:p w14:paraId="092DC621" w14:textId="77777777" w:rsidR="009F4845" w:rsidRDefault="009F4845"/>
    <w:p w14:paraId="3C16A765" w14:textId="77777777" w:rsidR="009F4845" w:rsidRDefault="009F4845">
      <w:pPr>
        <w:widowControl/>
        <w:spacing w:after="160" w:line="259" w:lineRule="auto"/>
      </w:pPr>
      <w:r>
        <w:br w:type="page"/>
      </w:r>
    </w:p>
    <w:p w14:paraId="4C20AB80" w14:textId="77777777" w:rsidR="009F4845" w:rsidRDefault="009F4845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Bade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åd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5"/>
        <w:gridCol w:w="967"/>
        <w:gridCol w:w="1054"/>
        <w:gridCol w:w="1056"/>
        <w:gridCol w:w="1054"/>
        <w:gridCol w:w="1042"/>
      </w:tblGrid>
      <w:tr w:rsidR="009F4845" w14:paraId="3EB16349" w14:textId="77777777" w:rsidTr="009F4845">
        <w:trPr>
          <w:trHeight w:hRule="exact" w:val="1027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373A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2336ADD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15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for er der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 for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åder med badekar eller bruser.</w:t>
            </w:r>
          </w:p>
        </w:tc>
        <w:tc>
          <w:tcPr>
            <w:tcW w:w="5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5C00" w14:textId="77777777" w:rsidR="009F4845" w:rsidRDefault="009F4845"/>
        </w:tc>
      </w:tr>
      <w:tr w:rsidR="009F4845" w14:paraId="1D72743E" w14:textId="77777777" w:rsidTr="009F4845">
        <w:trPr>
          <w:trHeight w:hRule="exact" w:val="1027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C7F4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815ACB7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195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lke områder skal der udføres supplerende 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r?</w:t>
            </w:r>
          </w:p>
        </w:tc>
        <w:tc>
          <w:tcPr>
            <w:tcW w:w="5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B07D" w14:textId="77777777" w:rsidR="009F4845" w:rsidRDefault="009F4845"/>
        </w:tc>
      </w:tr>
      <w:tr w:rsidR="009F4845" w14:paraId="4898B7D2" w14:textId="77777777" w:rsidTr="009F4845">
        <w:trPr>
          <w:trHeight w:hRule="exact" w:val="1027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23747" w14:textId="77777777" w:rsidR="009F4845" w:rsidRDefault="009F4845">
            <w:pPr>
              <w:tabs>
                <w:tab w:val="left" w:pos="660"/>
              </w:tabs>
              <w:spacing w:before="98" w:after="0" w:line="284" w:lineRule="exact"/>
              <w:ind w:left="676" w:right="19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lem hvilke dele skal der udføres supplerende ud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bindelser?</w:t>
            </w:r>
          </w:p>
        </w:tc>
        <w:tc>
          <w:tcPr>
            <w:tcW w:w="5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86F1" w14:textId="77777777" w:rsidR="009F4845" w:rsidRDefault="009F4845"/>
        </w:tc>
      </w:tr>
      <w:tr w:rsidR="009F4845" w14:paraId="0C5ECD92" w14:textId="77777777" w:rsidTr="009F4845">
        <w:trPr>
          <w:trHeight w:hRule="exact" w:val="1027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DF30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90EFD7E" w14:textId="77777777" w:rsidR="009F4845" w:rsidRDefault="009F4845">
            <w:pPr>
              <w:tabs>
                <w:tab w:val="left" w:pos="66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er installeres en stikkontakt</w:t>
            </w:r>
          </w:p>
          <w:p w14:paraId="2F1FA86F" w14:textId="77777777" w:rsidR="009F4845" w:rsidRDefault="009F4845">
            <w:pPr>
              <w:spacing w:before="7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 m over et badekar?</w:t>
            </w:r>
          </w:p>
        </w:tc>
        <w:tc>
          <w:tcPr>
            <w:tcW w:w="5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861C" w14:textId="77777777" w:rsidR="009F4845" w:rsidRDefault="009F4845"/>
        </w:tc>
      </w:tr>
      <w:tr w:rsidR="009F4845" w14:paraId="24D85358" w14:textId="77777777" w:rsidTr="009F4845">
        <w:trPr>
          <w:trHeight w:hRule="exact" w:val="1246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1502" w14:textId="77777777" w:rsidR="009F4845" w:rsidRDefault="009F4845">
            <w:pPr>
              <w:spacing w:before="36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14:paraId="408FC5B1" w14:textId="77777777" w:rsidR="009F4845" w:rsidRDefault="009F4845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669FFA94" w14:textId="77777777" w:rsidR="009F4845" w:rsidRDefault="009F4845">
            <w:pPr>
              <w:spacing w:after="0" w:line="244" w:lineRule="auto"/>
              <w:ind w:left="67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ilket område må fø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 b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kobl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s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CF375" w14:textId="77777777" w:rsidR="009F4845" w:rsidRDefault="009F4845">
            <w:pPr>
              <w:spacing w:before="36" w:after="0" w:line="240" w:lineRule="auto"/>
              <w:ind w:left="43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råde</w:t>
            </w:r>
          </w:p>
          <w:p w14:paraId="62F4945C" w14:textId="77777777" w:rsidR="009F4845" w:rsidRDefault="009F4845">
            <w:pPr>
              <w:spacing w:before="7" w:after="0" w:line="240" w:lineRule="auto"/>
              <w:ind w:left="367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C8ADA" w14:textId="77777777" w:rsidR="009F4845" w:rsidRDefault="009F4845">
            <w:pPr>
              <w:spacing w:before="36" w:after="0" w:line="240" w:lineRule="auto"/>
              <w:ind w:left="86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råde</w:t>
            </w:r>
          </w:p>
          <w:p w14:paraId="1C97A996" w14:textId="77777777" w:rsidR="009F4845" w:rsidRDefault="009F4845" w:rsidP="008E6051">
            <w:pPr>
              <w:spacing w:before="7" w:after="0" w:line="240" w:lineRule="auto"/>
              <w:ind w:left="367" w:righ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1918C" w14:textId="77777777" w:rsidR="009F4845" w:rsidRDefault="009F4845">
            <w:pPr>
              <w:spacing w:before="36" w:after="0" w:line="240" w:lineRule="auto"/>
              <w:ind w:left="88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råde</w:t>
            </w:r>
          </w:p>
          <w:p w14:paraId="31496839" w14:textId="77777777" w:rsidR="009F4845" w:rsidRDefault="009F4845" w:rsidP="008E6051">
            <w:pPr>
              <w:spacing w:before="7" w:after="0" w:line="240" w:lineRule="auto"/>
              <w:ind w:left="367" w:righ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02DAB" w14:textId="77777777" w:rsidR="009F4845" w:rsidRDefault="009F4845">
            <w:pPr>
              <w:spacing w:before="7" w:after="0" w:line="240" w:lineRule="auto"/>
              <w:ind w:left="397" w:right="3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F218" w14:textId="77777777" w:rsidR="009F4845" w:rsidRDefault="009F4845">
            <w:pPr>
              <w:spacing w:before="35" w:after="0" w:line="244" w:lineRule="auto"/>
              <w:ind w:left="47" w:right="-31"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råder</w:t>
            </w:r>
          </w:p>
        </w:tc>
      </w:tr>
      <w:tr w:rsidR="009F4845" w14:paraId="4237D098" w14:textId="77777777" w:rsidTr="009F4845">
        <w:trPr>
          <w:trHeight w:hRule="exact" w:val="444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21B88" w14:textId="77777777" w:rsidR="009F4845" w:rsidRDefault="009F4845">
            <w:pPr>
              <w:tabs>
                <w:tab w:val="left" w:pos="660"/>
              </w:tabs>
              <w:spacing w:before="3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v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6EB99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3973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DEE0E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83E6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EF36" w14:textId="77777777" w:rsidR="009F4845" w:rsidRDefault="009F4845"/>
        </w:tc>
      </w:tr>
      <w:tr w:rsidR="009F4845" w14:paraId="4E662241" w14:textId="77777777" w:rsidTr="009F4845">
        <w:trPr>
          <w:trHeight w:hRule="exact" w:val="770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A394C" w14:textId="77777777" w:rsidR="009F4845" w:rsidRDefault="009F4845">
            <w:pPr>
              <w:tabs>
                <w:tab w:val="left" w:pos="660"/>
              </w:tabs>
              <w:spacing w:before="3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Be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nings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ur for SELV</w:t>
            </w:r>
          </w:p>
          <w:p w14:paraId="24850FE6" w14:textId="77777777" w:rsidR="009F4845" w:rsidRDefault="009F4845">
            <w:pPr>
              <w:spacing w:before="7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A4A0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B5F33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EF89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2399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93B3" w14:textId="77777777" w:rsidR="009F4845" w:rsidRDefault="009F4845"/>
        </w:tc>
      </w:tr>
      <w:tr w:rsidR="009F4845" w14:paraId="0C47C203" w14:textId="77777777" w:rsidTr="009F4845">
        <w:trPr>
          <w:trHeight w:hRule="exact" w:val="773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CE491" w14:textId="77777777" w:rsidR="009F4845" w:rsidRDefault="009F4845" w:rsidP="00FB5AF8">
            <w:pPr>
              <w:tabs>
                <w:tab w:val="left" w:pos="660"/>
              </w:tabs>
              <w:spacing w:before="37" w:after="0" w:line="244" w:lineRule="auto"/>
              <w:ind w:left="676" w:right="391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e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nings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V </w:t>
            </w:r>
            <w:r w:rsidR="00FB5AF8">
              <w:rPr>
                <w:rFonts w:ascii="Times New Roman" w:eastAsia="Times New Roman" w:hAnsi="Times New Roman" w:cs="Times New Roman"/>
                <w:sz w:val="28"/>
                <w:szCs w:val="28"/>
              </w:rPr>
              <w:t>RC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esk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et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570F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9FC2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AFFD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66F0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B97E" w14:textId="77777777" w:rsidR="009F4845" w:rsidRDefault="009F4845"/>
        </w:tc>
      </w:tr>
      <w:tr w:rsidR="009F4845" w14:paraId="10C7A102" w14:textId="77777777" w:rsidTr="009F4845">
        <w:trPr>
          <w:trHeight w:hRule="exact" w:val="442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A9926" w14:textId="77777777" w:rsidR="009F4845" w:rsidRDefault="009F4845">
            <w:pPr>
              <w:tabs>
                <w:tab w:val="left" w:pos="660"/>
              </w:tabs>
              <w:spacing w:before="3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ikkontakt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1927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B88B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A25C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72A0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1760" w14:textId="77777777" w:rsidR="009F4845" w:rsidRDefault="009F4845"/>
        </w:tc>
      </w:tr>
      <w:tr w:rsidR="009F4845" w14:paraId="5838DAE2" w14:textId="77777777" w:rsidTr="009F4845">
        <w:trPr>
          <w:trHeight w:hRule="exact" w:val="444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8891D" w14:textId="77777777" w:rsidR="009F4845" w:rsidRDefault="009F4845">
            <w:pPr>
              <w:tabs>
                <w:tab w:val="left" w:pos="660"/>
              </w:tabs>
              <w:spacing w:before="3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ilato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1101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0351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1DDB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835D3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9C45" w14:textId="77777777" w:rsidR="009F4845" w:rsidRDefault="009F4845"/>
        </w:tc>
      </w:tr>
      <w:tr w:rsidR="009F4845" w14:paraId="541EA783" w14:textId="77777777" w:rsidTr="009F4845">
        <w:trPr>
          <w:trHeight w:hRule="exact" w:val="442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1E573" w14:textId="77777777" w:rsidR="009F4845" w:rsidRDefault="009F4845">
            <w:pPr>
              <w:tabs>
                <w:tab w:val="left" w:pos="660"/>
              </w:tabs>
              <w:spacing w:before="3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ask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skin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C1BFB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A56A9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4925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C950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D6BC" w14:textId="77777777" w:rsidR="009F4845" w:rsidRDefault="009F4845"/>
        </w:tc>
      </w:tr>
      <w:tr w:rsidR="009F4845" w14:paraId="6A1908A7" w14:textId="77777777" w:rsidTr="009F4845">
        <w:trPr>
          <w:trHeight w:hRule="exact" w:val="444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D35CA" w14:textId="77777777" w:rsidR="009F4845" w:rsidRDefault="009F4845">
            <w:pPr>
              <w:tabs>
                <w:tab w:val="left" w:pos="660"/>
              </w:tabs>
              <w:spacing w:before="37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56120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BAD3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2551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6727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8E4AA" w14:textId="77777777" w:rsidR="009F4845" w:rsidRDefault="009F4845"/>
        </w:tc>
      </w:tr>
      <w:tr w:rsidR="009F4845" w14:paraId="53DAE623" w14:textId="77777777" w:rsidTr="009F4845">
        <w:trPr>
          <w:trHeight w:hRule="exact" w:val="442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DCD52" w14:textId="77777777" w:rsidR="009F4845" w:rsidRDefault="009F4845">
            <w:pPr>
              <w:tabs>
                <w:tab w:val="left" w:pos="660"/>
              </w:tabs>
              <w:spacing w:before="35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el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n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ul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A492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5074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33CB2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483D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C2240" w14:textId="77777777" w:rsidR="009F4845" w:rsidRDefault="009F4845"/>
        </w:tc>
      </w:tr>
      <w:tr w:rsidR="009F4845" w14:paraId="5329C888" w14:textId="77777777" w:rsidTr="009F4845">
        <w:trPr>
          <w:trHeight w:hRule="exact" w:val="1102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BB458" w14:textId="77777777" w:rsidR="009F4845" w:rsidRDefault="009F4845">
            <w:pPr>
              <w:tabs>
                <w:tab w:val="left" w:pos="660"/>
              </w:tabs>
              <w:spacing w:before="37" w:after="0" w:line="244" w:lineRule="auto"/>
              <w:ind w:left="676" w:right="81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slings- klas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er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nkelte 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råder?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4F77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4440" w14:textId="77777777" w:rsidR="009F4845" w:rsidRDefault="009F4845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11B0" w14:textId="77777777" w:rsidR="009F4845" w:rsidRDefault="009F4845"/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3686" w14:textId="77777777" w:rsidR="009F4845" w:rsidRDefault="009F484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8541" w14:textId="77777777" w:rsidR="009F4845" w:rsidRDefault="009F4845"/>
        </w:tc>
      </w:tr>
      <w:tr w:rsidR="009F4845" w14:paraId="3E37EF7D" w14:textId="77777777" w:rsidTr="009F4845">
        <w:trPr>
          <w:trHeight w:hRule="exact" w:val="1145"/>
        </w:trPr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EF2E9" w14:textId="77777777" w:rsidR="009F4845" w:rsidRDefault="009F4845">
            <w:pPr>
              <w:tabs>
                <w:tab w:val="left" w:pos="660"/>
              </w:tabs>
              <w:spacing w:before="100" w:after="0" w:line="244" w:lineRule="auto"/>
              <w:ind w:left="676" w:right="100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ærli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dførelse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ednings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t?</w:t>
            </w:r>
          </w:p>
        </w:tc>
        <w:tc>
          <w:tcPr>
            <w:tcW w:w="5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7E88" w14:textId="77777777" w:rsidR="009F4845" w:rsidRDefault="009F4845"/>
        </w:tc>
      </w:tr>
    </w:tbl>
    <w:p w14:paraId="02EB5E36" w14:textId="77777777" w:rsidR="009F4845" w:rsidRDefault="009F4845"/>
    <w:p w14:paraId="1A8A0241" w14:textId="77777777" w:rsidR="009F4845" w:rsidRDefault="009F4845">
      <w:pPr>
        <w:widowControl/>
        <w:spacing w:after="160" w:line="259" w:lineRule="auto"/>
      </w:pPr>
      <w:r>
        <w:br w:type="page"/>
      </w:r>
    </w:p>
    <w:p w14:paraId="3B8539C7" w14:textId="77777777" w:rsidR="009F4845" w:rsidRDefault="009F4845" w:rsidP="009F4845">
      <w:pPr>
        <w:spacing w:before="24" w:after="0" w:line="244" w:lineRule="auto"/>
        <w:ind w:left="114" w:right="63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Lysinstallatio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st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v spænding</w:t>
      </w:r>
    </w:p>
    <w:p w14:paraId="010660B0" w14:textId="77777777" w:rsidR="009F4845" w:rsidRDefault="009F4845" w:rsidP="009F4845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9F4845" w14:paraId="6A6BDBA9" w14:textId="77777777" w:rsidTr="009F4845">
        <w:trPr>
          <w:trHeight w:hRule="exact" w:val="1822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7E7CC" w14:textId="77777777" w:rsidR="009F4845" w:rsidRDefault="009F4845">
            <w:pPr>
              <w:tabs>
                <w:tab w:val="left" w:pos="660"/>
              </w:tabs>
              <w:spacing w:before="100" w:after="0" w:line="244" w:lineRule="auto"/>
              <w:ind w:left="676" w:right="81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dendø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e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n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t enf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ieh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teres lavvolts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udhænget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p</w:t>
            </w:r>
            <w:r w:rsidR="008E60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ngsklas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l 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rer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av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6F39" w14:textId="77777777" w:rsidR="009F4845" w:rsidRDefault="009F4845"/>
        </w:tc>
      </w:tr>
      <w:tr w:rsidR="009F4845" w14:paraId="1FC03312" w14:textId="77777777" w:rsidTr="009F4845">
        <w:trPr>
          <w:trHeight w:hRule="exact" w:val="1493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C932" w14:textId="77777777" w:rsidR="009F4845" w:rsidRDefault="009F4845">
            <w:pPr>
              <w:tabs>
                <w:tab w:val="left" w:pos="660"/>
              </w:tabs>
              <w:spacing w:before="100" w:after="0" w:line="244" w:lineRule="auto"/>
              <w:ind w:left="676" w:right="333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il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ær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n str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il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n 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installa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k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av spændi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6519" w14:textId="77777777" w:rsidR="009F4845" w:rsidRDefault="009F4845"/>
        </w:tc>
      </w:tr>
      <w:tr w:rsidR="009F4845" w14:paraId="3E477F5E" w14:textId="77777777" w:rsidTr="009F4845">
        <w:trPr>
          <w:trHeight w:hRule="exact" w:val="116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3FBDA" w14:textId="77777777" w:rsidR="009F4845" w:rsidRDefault="009F4845" w:rsidP="008E6051">
            <w:pPr>
              <w:tabs>
                <w:tab w:val="left" w:pos="660"/>
              </w:tabs>
              <w:spacing w:before="100" w:after="0" w:line="244" w:lineRule="auto"/>
              <w:ind w:left="676" w:right="60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il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r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te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å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rændb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nderla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AA85" w14:textId="77777777" w:rsidR="009F4845" w:rsidRDefault="009F4845"/>
        </w:tc>
      </w:tr>
      <w:tr w:rsidR="009F4845" w14:paraId="558D112F" w14:textId="77777777" w:rsidTr="009F4845">
        <w:trPr>
          <w:trHeight w:hRule="exact" w:val="116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E04D3" w14:textId="77777777" w:rsidR="009F4845" w:rsidRDefault="009F4845" w:rsidP="008E6051">
            <w:pPr>
              <w:tabs>
                <w:tab w:val="left" w:pos="660"/>
              </w:tabs>
              <w:spacing w:before="100" w:after="0" w:line="244" w:lineRule="auto"/>
              <w:ind w:left="676" w:right="152" w:hanging="5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ednings</w:t>
            </w:r>
            <w:r w:rsidR="008E60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å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nven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avvolt- 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installa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FE06" w14:textId="77777777" w:rsidR="009F4845" w:rsidRDefault="009F4845"/>
        </w:tc>
      </w:tr>
      <w:tr w:rsidR="009F4845" w14:paraId="4C2BEFE9" w14:textId="77777777" w:rsidTr="009F4845">
        <w:trPr>
          <w:trHeight w:hRule="exact" w:val="1822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90C39" w14:textId="77777777" w:rsidR="009F4845" w:rsidRDefault="009F4845" w:rsidP="008E6051">
            <w:pPr>
              <w:tabs>
                <w:tab w:val="left" w:pos="660"/>
              </w:tabs>
              <w:spacing w:before="100" w:after="0" w:line="244" w:lineRule="auto"/>
              <w:ind w:left="676" w:right="52" w:hanging="5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å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pændingsfal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avvolt</w:t>
            </w:r>
            <w:r w:rsidR="008E605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installa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være?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2 x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w w:val="104"/>
                <w:position w:val="11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edn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v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å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il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9982" w14:textId="77777777" w:rsidR="009F4845" w:rsidRDefault="009F4845"/>
        </w:tc>
      </w:tr>
      <w:tr w:rsidR="009F4845" w14:paraId="5B2985BF" w14:textId="77777777" w:rsidTr="009F4845">
        <w:trPr>
          <w:trHeight w:hRule="exact" w:val="48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95C2" w14:textId="77777777" w:rsidR="009F4845" w:rsidRDefault="009F4845"/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24B2" w14:textId="77777777" w:rsidR="009F4845" w:rsidRDefault="009F4845"/>
        </w:tc>
      </w:tr>
    </w:tbl>
    <w:p w14:paraId="62FCDC5B" w14:textId="77777777" w:rsidR="009F4845" w:rsidRDefault="009F4845"/>
    <w:p w14:paraId="199E8573" w14:textId="77777777" w:rsidR="009F4845" w:rsidRDefault="009F4845">
      <w:pPr>
        <w:widowControl/>
        <w:spacing w:after="160" w:line="259" w:lineRule="auto"/>
      </w:pPr>
      <w:r>
        <w:br w:type="page"/>
      </w:r>
    </w:p>
    <w:p w14:paraId="71723FF3" w14:textId="77777777" w:rsidR="009F4845" w:rsidRDefault="009F4845" w:rsidP="009F4845">
      <w:pPr>
        <w:spacing w:before="24" w:after="0" w:line="244" w:lineRule="auto"/>
        <w:ind w:left="114" w:right="64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Efters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fprøvn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fø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driftsætn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5366"/>
      </w:tblGrid>
      <w:tr w:rsidR="009F4845" w14:paraId="391E6112" w14:textId="77777777" w:rsidTr="009F4845">
        <w:trPr>
          <w:trHeight w:hRule="exact" w:val="1327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4FCD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3E5E557F" w14:textId="77777777" w:rsidR="009F4845" w:rsidRDefault="009F4845">
            <w:pPr>
              <w:spacing w:after="0" w:line="244" w:lineRule="auto"/>
              <w:ind w:left="496" w:right="461" w:hanging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l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rø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etages in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stalla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æt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rift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C3CD" w14:textId="77777777" w:rsidR="009F4845" w:rsidRDefault="009F4845"/>
        </w:tc>
      </w:tr>
      <w:tr w:rsidR="009F4845" w14:paraId="776AEE6B" w14:textId="77777777" w:rsidTr="009F4845">
        <w:trPr>
          <w:trHeight w:hRule="exact" w:val="1656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C1F5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62E3CCB6" w14:textId="77777777" w:rsidR="009F4845" w:rsidRDefault="009F4845" w:rsidP="005E6459">
            <w:pPr>
              <w:spacing w:after="0" w:line="244" w:lineRule="auto"/>
              <w:ind w:left="496" w:right="124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solation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- stan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 w:rsidR="005E6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æ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stalla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lslut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ngsnettet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153DB" w14:textId="77777777" w:rsidR="009F4845" w:rsidRDefault="009F4845"/>
        </w:tc>
      </w:tr>
      <w:tr w:rsidR="009F4845" w14:paraId="57EBC1F9" w14:textId="77777777" w:rsidTr="009F4845">
        <w:trPr>
          <w:trHeight w:hRule="exact" w:val="1327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9745B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0901C012" w14:textId="77777777" w:rsidR="009F4845" w:rsidRDefault="009F4845">
            <w:pPr>
              <w:spacing w:after="0" w:line="244" w:lineRule="auto"/>
              <w:ind w:left="496" w:right="329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r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vergang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- stan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ordelektrod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336E" w14:textId="77777777" w:rsidR="009F4845" w:rsidRDefault="009F4845"/>
        </w:tc>
      </w:tr>
      <w:tr w:rsidR="009F4845" w14:paraId="40ECDEF6" w14:textId="77777777" w:rsidTr="005E6459">
        <w:trPr>
          <w:trHeight w:hRule="exact" w:val="1867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6472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07832DFA" w14:textId="77777777" w:rsidR="009F4845" w:rsidRDefault="009F4845" w:rsidP="005E6459">
            <w:pPr>
              <w:spacing w:after="0" w:line="244" w:lineRule="auto"/>
              <w:ind w:left="496" w:right="89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r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enn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åen- 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lektris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orbinde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esk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telsesle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dligningsforbindel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ontrolleres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8B03" w14:textId="77777777" w:rsidR="009F4845" w:rsidRDefault="009F4845"/>
        </w:tc>
      </w:tr>
      <w:tr w:rsidR="009F4845" w14:paraId="40093DBA" w14:textId="77777777" w:rsidTr="009F4845">
        <w:trPr>
          <w:trHeight w:hRule="exact" w:val="1327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25A48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58BE70F8" w14:textId="77777777" w:rsidR="009F4845" w:rsidRDefault="009F4845" w:rsidP="005E6459">
            <w:pPr>
              <w:spacing w:after="0" w:line="244" w:lineRule="auto"/>
              <w:ind w:left="496" w:right="212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fter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andle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BAC1" w14:textId="77777777" w:rsidR="009F4845" w:rsidRDefault="009F4845"/>
        </w:tc>
      </w:tr>
      <w:tr w:rsidR="009F4845" w14:paraId="72F1D5C0" w14:textId="77777777" w:rsidTr="009F4845">
        <w:trPr>
          <w:trHeight w:hRule="exact" w:val="1656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EA94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21E0F9B9" w14:textId="77777777" w:rsidR="009F4845" w:rsidRDefault="009F4845" w:rsidP="005E6459">
            <w:pPr>
              <w:spacing w:after="0" w:line="244" w:lineRule="auto"/>
              <w:ind w:left="496" w:right="119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or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dfø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r w:rsidR="005E645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er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ika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ejlstr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5E645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fbr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eres funktion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8EC66" w14:textId="77777777" w:rsidR="009F4845" w:rsidRDefault="009F4845"/>
        </w:tc>
      </w:tr>
      <w:tr w:rsidR="009F4845" w14:paraId="66F2C7A3" w14:textId="77777777" w:rsidTr="009F4845">
        <w:trPr>
          <w:trHeight w:hRule="exact" w:val="1327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18A4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5F982903" w14:textId="77777777" w:rsidR="009F4845" w:rsidRDefault="009F4845">
            <w:pPr>
              <w:spacing w:after="0" w:line="244" w:lineRule="auto"/>
              <w:ind w:left="496" w:right="325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dfø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fter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og afprøvn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stallationer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4555" w14:textId="77777777" w:rsidR="009F4845" w:rsidRDefault="009F4845"/>
        </w:tc>
      </w:tr>
      <w:tr w:rsidR="009F4845" w14:paraId="6BDCF74F" w14:textId="77777777" w:rsidTr="009F4845">
        <w:trPr>
          <w:trHeight w:hRule="exact" w:val="1308"/>
        </w:trPr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9880" w14:textId="77777777" w:rsidR="009F4845" w:rsidRDefault="009F4845">
            <w:pPr>
              <w:spacing w:after="0" w:line="150" w:lineRule="exact"/>
              <w:rPr>
                <w:sz w:val="15"/>
                <w:szCs w:val="15"/>
              </w:rPr>
            </w:pPr>
          </w:p>
          <w:p w14:paraId="0BA429A4" w14:textId="77777777" w:rsidR="009F4845" w:rsidRDefault="009F4845" w:rsidP="005E6459">
            <w:pPr>
              <w:spacing w:after="0" w:line="244" w:lineRule="auto"/>
              <w:ind w:left="496" w:right="88" w:hanging="3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at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funktions</w:t>
            </w:r>
            <w:r w:rsidR="005E645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røve?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2277" w14:textId="77777777" w:rsidR="009F4845" w:rsidRDefault="009F4845"/>
        </w:tc>
      </w:tr>
    </w:tbl>
    <w:p w14:paraId="170887DD" w14:textId="77777777" w:rsidR="009F4845" w:rsidRDefault="009F4845"/>
    <w:p w14:paraId="3D50EDFF" w14:textId="77777777" w:rsidR="009F4845" w:rsidRDefault="009F4845">
      <w:pPr>
        <w:widowControl/>
        <w:spacing w:after="160" w:line="259" w:lineRule="auto"/>
      </w:pPr>
      <w:r>
        <w:br w:type="page"/>
      </w:r>
    </w:p>
    <w:p w14:paraId="64C718C4" w14:textId="77777777" w:rsidR="009F4845" w:rsidRDefault="009F4845" w:rsidP="009F4845">
      <w:pPr>
        <w:spacing w:before="24" w:after="0" w:line="244" w:lineRule="auto"/>
        <w:ind w:left="114" w:right="65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edligeholdel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f installation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369"/>
      </w:tblGrid>
      <w:tr w:rsidR="009F4845" w14:paraId="1EC1A604" w14:textId="77777777" w:rsidTr="009F4845">
        <w:trPr>
          <w:trHeight w:hRule="exact" w:val="130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FBD5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4482F20C" w14:textId="77777777" w:rsidR="009F4845" w:rsidRDefault="009F4845" w:rsidP="0031455A">
            <w:pPr>
              <w:tabs>
                <w:tab w:val="left" w:pos="480"/>
              </w:tabs>
              <w:spacing w:after="0" w:line="244" w:lineRule="auto"/>
              <w:ind w:left="496" w:right="130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er foret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rbejde på elektriske installationer, der er under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7DC3" w14:textId="77777777" w:rsidR="009F4845" w:rsidRDefault="009F4845"/>
        </w:tc>
      </w:tr>
      <w:tr w:rsidR="009F4845" w14:paraId="52C89D3C" w14:textId="77777777" w:rsidTr="009F4845">
        <w:trPr>
          <w:trHeight w:hRule="exact" w:val="102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AAD1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6247D2B7" w14:textId="77777777" w:rsidR="009F4845" w:rsidRDefault="009F4845">
            <w:pPr>
              <w:tabs>
                <w:tab w:val="left" w:pos="480"/>
              </w:tabs>
              <w:spacing w:after="0" w:line="244" w:lineRule="auto"/>
              <w:ind w:left="496" w:right="200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en person på 17 år arbejde på en installation under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988F" w14:textId="77777777" w:rsidR="009F4845" w:rsidRDefault="009F4845"/>
        </w:tc>
      </w:tr>
      <w:tr w:rsidR="009F4845" w14:paraId="5C9F4871" w14:textId="77777777" w:rsidTr="009F4845">
        <w:trPr>
          <w:trHeight w:hRule="exact" w:val="102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E73A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6F679381" w14:textId="77777777" w:rsidR="009F4845" w:rsidRDefault="009F4845">
            <w:pPr>
              <w:tabs>
                <w:tab w:val="left" w:pos="480"/>
              </w:tabs>
              <w:spacing w:after="0" w:line="244" w:lineRule="auto"/>
              <w:ind w:left="496" w:right="426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er arbejdes på en tavle under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AA61" w14:textId="77777777" w:rsidR="009F4845" w:rsidRDefault="009F4845"/>
        </w:tc>
      </w:tr>
      <w:tr w:rsidR="009F4845" w14:paraId="5DD3BCC5" w14:textId="77777777" w:rsidTr="009F4845">
        <w:trPr>
          <w:trHeight w:hRule="exact" w:val="2719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04F8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6CEA89D7" w14:textId="77777777" w:rsidR="009F4845" w:rsidRDefault="009F4845">
            <w:pPr>
              <w:tabs>
                <w:tab w:val="left" w:pos="480"/>
              </w:tabs>
              <w:spacing w:after="0" w:line="244" w:lineRule="auto"/>
              <w:ind w:left="496" w:right="163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u får besked af din mester om at skifte et kiprelæ i e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petavle i et parcelhus. Tavlen kan ikk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res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øs. Hvor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ersoner skal der være om dette arbejde, og hvorledes vil du/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føre arbejdet.</w:t>
            </w:r>
          </w:p>
          <w:p w14:paraId="7CB6DE95" w14:textId="77777777" w:rsidR="009F4845" w:rsidRDefault="009F4845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0E860679" w14:textId="77777777" w:rsidR="009F4845" w:rsidRDefault="009F4845">
            <w:pPr>
              <w:spacing w:after="0" w:line="240" w:lineRule="auto"/>
              <w:ind w:left="4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kled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er forsikret med 35 A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0BAD" w14:textId="77777777" w:rsidR="009F4845" w:rsidRDefault="009F4845"/>
        </w:tc>
      </w:tr>
      <w:tr w:rsidR="009F4845" w14:paraId="67FE6679" w14:textId="77777777" w:rsidTr="009F4845">
        <w:trPr>
          <w:trHeight w:hRule="exact" w:val="102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B200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5A27B14" w14:textId="77777777" w:rsidR="009F4845" w:rsidRDefault="009F4845" w:rsidP="0031455A">
            <w:pPr>
              <w:tabs>
                <w:tab w:val="left" w:pos="480"/>
              </w:tabs>
              <w:spacing w:after="0" w:line="244" w:lineRule="auto"/>
              <w:ind w:left="496" w:right="76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em er ansv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om 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er i orden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4FE9" w14:textId="77777777" w:rsidR="009F4845" w:rsidRDefault="009F4845"/>
        </w:tc>
      </w:tr>
      <w:tr w:rsidR="009F4845" w14:paraId="034A4F0B" w14:textId="77777777" w:rsidTr="009F4845">
        <w:trPr>
          <w:trHeight w:hRule="exact" w:val="130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E1F14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23EB040E" w14:textId="77777777" w:rsidR="009F4845" w:rsidRDefault="009F4845" w:rsidP="0031455A">
            <w:pPr>
              <w:tabs>
                <w:tab w:val="left" w:pos="480"/>
              </w:tabs>
              <w:spacing w:after="0" w:line="244" w:lineRule="auto"/>
              <w:ind w:left="496" w:right="250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 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å man skifte sik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vis der stad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 fejl på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52FF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5607C62B" w14:textId="77777777" w:rsidR="009F4845" w:rsidRDefault="009F484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845" w14:paraId="1F3074AE" w14:textId="77777777" w:rsidTr="009F4845">
        <w:trPr>
          <w:trHeight w:hRule="exact" w:val="1020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104B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3C8E908" w14:textId="77777777" w:rsidR="009F4845" w:rsidRDefault="009F4845" w:rsidP="0031455A">
            <w:pPr>
              <w:tabs>
                <w:tab w:val="left" w:pos="480"/>
              </w:tabs>
              <w:spacing w:after="0" w:line="244" w:lineRule="auto"/>
              <w:ind w:left="496" w:right="186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å man skif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ivsik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DC4D" w14:textId="77777777" w:rsidR="009F4845" w:rsidRDefault="009F4845"/>
        </w:tc>
      </w:tr>
      <w:tr w:rsidR="009F4845" w14:paraId="294C6143" w14:textId="77777777" w:rsidTr="009F4845">
        <w:trPr>
          <w:trHeight w:hRule="exact" w:val="1284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8F0AF" w14:textId="77777777" w:rsidR="009F4845" w:rsidRDefault="009F4845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9362944" w14:textId="77777777" w:rsidR="009F4845" w:rsidRDefault="009F4845" w:rsidP="0031455A">
            <w:pPr>
              <w:tabs>
                <w:tab w:val="left" w:pos="480"/>
              </w:tabs>
              <w:spacing w:after="0" w:line="244" w:lineRule="auto"/>
              <w:ind w:left="496" w:right="236" w:hanging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ledes vil du forholde 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vis du konstaterer en fejl på en installation.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D850" w14:textId="77777777" w:rsidR="009F4845" w:rsidRDefault="009F4845"/>
        </w:tc>
      </w:tr>
    </w:tbl>
    <w:p w14:paraId="723C05E7" w14:textId="77777777" w:rsidR="009F4845" w:rsidRDefault="009F4845"/>
    <w:p w14:paraId="03BB6276" w14:textId="77777777" w:rsidR="009F4845" w:rsidRDefault="009F4845">
      <w:pPr>
        <w:widowControl/>
        <w:spacing w:after="160" w:line="259" w:lineRule="auto"/>
      </w:pPr>
      <w:r>
        <w:br w:type="page"/>
      </w:r>
    </w:p>
    <w:p w14:paraId="46BCFFF0" w14:textId="77777777" w:rsidR="009F4845" w:rsidRDefault="009F4845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pplerende opgav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9F4845" w14:paraId="1F4E1C41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876E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15F80B9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70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når skal der forefindes midler til nødafbr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en installa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F30E" w14:textId="77777777" w:rsidR="009F4845" w:rsidRDefault="009F4845"/>
        </w:tc>
      </w:tr>
      <w:tr w:rsidR="009F4845" w14:paraId="53D2CE10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BDFC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EEB3440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26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er an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sik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i nulledere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74EF" w14:textId="77777777" w:rsidR="009F4845" w:rsidRDefault="009F4845"/>
        </w:tc>
      </w:tr>
      <w:tr w:rsidR="009F4845" w14:paraId="45CEB289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2277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98F0339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642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il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934C" w14:textId="77777777" w:rsidR="009F4845" w:rsidRDefault="009F4845"/>
        </w:tc>
      </w:tr>
      <w:tr w:rsidR="009F4845" w14:paraId="3030FEF5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0923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0FF559D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38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er min. 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e ved ne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 kabler på en b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d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2FF6" w14:textId="77777777" w:rsidR="009F4845" w:rsidRDefault="009F4845"/>
        </w:tc>
      </w:tr>
      <w:tr w:rsidR="009F4845" w14:paraId="30414AF2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1C9F4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99D8462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65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må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aldet m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ære mellem for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unktet og en fast installeret b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tand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8F47" w14:textId="77777777" w:rsidR="009F4845" w:rsidRDefault="009F4845"/>
        </w:tc>
      </w:tr>
      <w:tr w:rsidR="009F4845" w14:paraId="694B4659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E993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FE18712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20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o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d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68C5" w14:textId="77777777" w:rsidR="009F4845" w:rsidRDefault="009F4845"/>
        </w:tc>
      </w:tr>
      <w:tr w:rsidR="009F4845" w14:paraId="6605C5FF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6BD0C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41F1A60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38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er min. 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de ved ne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 kabl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3A460" w14:textId="77777777" w:rsidR="009F4845" w:rsidRDefault="009F4845"/>
        </w:tc>
      </w:tr>
      <w:tr w:rsidR="009F4845" w14:paraId="28950769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C0A6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DB06131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448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de 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e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æ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id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n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 isola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7A2E" w14:textId="77777777" w:rsidR="009F4845" w:rsidRDefault="009F4845"/>
        </w:tc>
      </w:tr>
      <w:tr w:rsidR="009F4845" w14:paraId="232BC9AB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A12AB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CBB2DEB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70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bøje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ed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anvendes ti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7DB1" w14:textId="77777777" w:rsidR="009F4845" w:rsidRDefault="009F4845"/>
        </w:tc>
      </w:tr>
      <w:tr w:rsidR="009F4845" w14:paraId="39E6E4AC" w14:textId="77777777" w:rsidTr="009F4845">
        <w:trPr>
          <w:trHeight w:hRule="exact" w:val="129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5AD8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07DF361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109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å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- slu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tik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æ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7AB9" w14:textId="77777777" w:rsidR="009F4845" w:rsidRDefault="009F4845"/>
        </w:tc>
      </w:tr>
    </w:tbl>
    <w:p w14:paraId="69DF6FAD" w14:textId="77777777" w:rsidR="009F4845" w:rsidRDefault="009F4845"/>
    <w:p w14:paraId="3BCC2DD8" w14:textId="77777777" w:rsidR="009F4845" w:rsidRDefault="009F4845">
      <w:pPr>
        <w:widowControl/>
        <w:spacing w:after="160" w:line="259" w:lineRule="auto"/>
      </w:pPr>
      <w:r>
        <w:br w:type="page"/>
      </w:r>
    </w:p>
    <w:p w14:paraId="230783D3" w14:textId="77777777" w:rsidR="009F4845" w:rsidRDefault="009F4845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pplerende opgaver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9F4845" w14:paraId="55442AA5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ECA6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87B8295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61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ø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il n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65B9" w14:textId="77777777" w:rsidR="009F4845" w:rsidRDefault="009F4845"/>
        </w:tc>
      </w:tr>
      <w:tr w:rsidR="009F4845" w14:paraId="14F37E68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DDE0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8609D5D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199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1455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14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kr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 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endes i landb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stallation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BB19" w14:textId="77777777" w:rsidR="009F4845" w:rsidRDefault="009F4845"/>
        </w:tc>
      </w:tr>
      <w:tr w:rsidR="009F4845" w14:paraId="008B6283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2AD4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488F90E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277" w:hanging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t værktøj skal anvendes ved udskift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 knivsik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ænd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7975" w14:textId="77777777" w:rsidR="009F4845" w:rsidRDefault="009F4845"/>
        </w:tc>
      </w:tr>
      <w:tr w:rsidR="009F4845" w14:paraId="623115B2" w14:textId="77777777" w:rsidTr="009F4845">
        <w:trPr>
          <w:trHeight w:hRule="exact" w:val="1310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E95E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45BBAAE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68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u ene mand udskifte en måler der er overstrøms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t med 63</w:t>
            </w:r>
          </w:p>
          <w:p w14:paraId="3E156A12" w14:textId="77777777" w:rsidR="009F4845" w:rsidRDefault="009F4845">
            <w:p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30B9B" w14:textId="77777777" w:rsidR="009F4845" w:rsidRDefault="009F4845"/>
        </w:tc>
      </w:tr>
      <w:tr w:rsidR="009F4845" w14:paraId="7235D544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2615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633B3FE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249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bøje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peled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mures eller indstøbes direkte når det an-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i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F23D" w14:textId="77777777" w:rsidR="009F4845" w:rsidRDefault="009F4845"/>
        </w:tc>
      </w:tr>
      <w:tr w:rsidR="009F4845" w14:paraId="2BC66665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7A02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5AC4C36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9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å der anvendes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vstikkontakter i 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14:paraId="2DF470E9" w14:textId="77777777" w:rsidR="009F4845" w:rsidRDefault="009F4845">
            <w:pPr>
              <w:spacing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f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vand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6474" w14:textId="77777777" w:rsidR="009F4845" w:rsidRDefault="009F4845"/>
        </w:tc>
      </w:tr>
      <w:tr w:rsidR="009F4845" w14:paraId="6790AD90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09A1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DA556A2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12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å der installeres elektrisk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vvarme i alle områder i badeværelset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431F" w14:textId="77777777" w:rsidR="009F4845" w:rsidRDefault="009F4845"/>
        </w:tc>
      </w:tr>
      <w:tr w:rsidR="009F4845" w14:paraId="32106D4D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5B15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9361270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93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å der installeres en 250 V stikkontakt i en sauna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3C69" w14:textId="77777777" w:rsidR="009F4845" w:rsidRDefault="009F4845"/>
        </w:tc>
      </w:tr>
      <w:tr w:rsidR="009F4845" w14:paraId="5D7FBA26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DEB1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F94FD39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117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til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skjult i væ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5424" w14:textId="77777777" w:rsidR="009F4845" w:rsidRDefault="009F4845"/>
        </w:tc>
      </w:tr>
      <w:tr w:rsidR="009F4845" w14:paraId="306C8F62" w14:textId="77777777" w:rsidTr="009F4845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322E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032B12E" w14:textId="77777777" w:rsidR="009F4845" w:rsidRDefault="009F4845" w:rsidP="0031455A">
            <w:pPr>
              <w:tabs>
                <w:tab w:val="left" w:pos="660"/>
              </w:tabs>
              <w:spacing w:after="0" w:line="244" w:lineRule="auto"/>
              <w:ind w:left="676" w:right="200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ilket uds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 kun overbelast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es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els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FA78" w14:textId="77777777" w:rsidR="009F4845" w:rsidRDefault="009F4845"/>
        </w:tc>
      </w:tr>
      <w:tr w:rsidR="009F4845" w14:paraId="1E189BE0" w14:textId="77777777" w:rsidTr="009F4845">
        <w:trPr>
          <w:trHeight w:hRule="exact" w:val="129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56882" w14:textId="77777777" w:rsidR="009F4845" w:rsidRDefault="009F484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3472F1F" w14:textId="77777777" w:rsidR="009F4845" w:rsidRDefault="009F4845">
            <w:pPr>
              <w:tabs>
                <w:tab w:val="left" w:pos="660"/>
              </w:tabs>
              <w:spacing w:after="0" w:line="244" w:lineRule="auto"/>
              <w:ind w:left="676" w:right="315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vad er strømværdien for et 1,5 mm</w:t>
            </w:r>
            <w:r w:rsidRPr="003145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- ført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 på 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æ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A7AE" w14:textId="77777777" w:rsidR="009F4845" w:rsidRDefault="009F4845"/>
        </w:tc>
      </w:tr>
    </w:tbl>
    <w:p w14:paraId="312095CD" w14:textId="77777777" w:rsidR="009F4845" w:rsidRDefault="009F4845"/>
    <w:p w14:paraId="4A1FA081" w14:textId="77777777" w:rsidR="009F4845" w:rsidRDefault="009F4845">
      <w:pPr>
        <w:widowControl/>
        <w:spacing w:after="160" w:line="259" w:lineRule="auto"/>
      </w:pPr>
      <w:r>
        <w:br w:type="page"/>
      </w:r>
    </w:p>
    <w:p w14:paraId="3A5D5632" w14:textId="77777777" w:rsidR="009F4845" w:rsidRDefault="009F4845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8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4963D9" wp14:editId="618862A2">
                <wp:simplePos x="0" y="0"/>
                <wp:positionH relativeFrom="page">
                  <wp:posOffset>713105</wp:posOffset>
                </wp:positionH>
                <wp:positionV relativeFrom="paragraph">
                  <wp:posOffset>183515</wp:posOffset>
                </wp:positionV>
                <wp:extent cx="6137275" cy="2802255"/>
                <wp:effectExtent l="0" t="2540" r="0" b="0"/>
                <wp:wrapNone/>
                <wp:docPr id="24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4"/>
                              <w:gridCol w:w="5263"/>
                            </w:tblGrid>
                            <w:tr w:rsidR="0031455A" w14:paraId="55DB64BD" w14:textId="77777777">
                              <w:trPr>
                                <w:trHeight w:hRule="exact" w:val="1027"/>
                              </w:trPr>
                              <w:tc>
                                <w:tcPr>
                                  <w:tcW w:w="4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14:paraId="5BC8608B" w14:textId="77777777" w:rsidR="0031455A" w:rsidRDefault="0031455A">
                                  <w:pPr>
                                    <w:tabs>
                                      <w:tab w:val="left" w:pos="660"/>
                                    </w:tabs>
                                    <w:spacing w:before="94" w:after="0" w:line="240" w:lineRule="auto"/>
                                    <w:ind w:left="100" w:right="-2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2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Hvad er strømværdien for en 4 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2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312CAAE2" w14:textId="77777777" w:rsidR="0031455A" w:rsidRDefault="0031455A">
                                  <w:pPr>
                                    <w:spacing w:before="7" w:after="0" w:line="240" w:lineRule="auto"/>
                                    <w:ind w:left="6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i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n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A479A5" w14:textId="77777777" w:rsidR="0031455A" w:rsidRDefault="0031455A"/>
                              </w:tc>
                            </w:tr>
                            <w:tr w:rsidR="0031455A" w14:paraId="70C875F9" w14:textId="77777777">
                              <w:trPr>
                                <w:trHeight w:hRule="exact" w:val="1027"/>
                              </w:trPr>
                              <w:tc>
                                <w:tcPr>
                                  <w:tcW w:w="4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14:paraId="5CB49088" w14:textId="77777777" w:rsidR="0031455A" w:rsidRDefault="0031455A">
                                  <w:pPr>
                                    <w:tabs>
                                      <w:tab w:val="left" w:pos="660"/>
                                    </w:tabs>
                                    <w:spacing w:before="94" w:after="0" w:line="244" w:lineRule="auto"/>
                                    <w:ind w:left="676" w:right="59" w:hanging="57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Må en 2,5 m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U kabel sikres med en 20 A sikr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19A480" w14:textId="77777777" w:rsidR="0031455A" w:rsidRDefault="0031455A"/>
                              </w:tc>
                            </w:tr>
                            <w:tr w:rsidR="0031455A" w14:paraId="64410994" w14:textId="77777777">
                              <w:trPr>
                                <w:trHeight w:hRule="exact" w:val="1310"/>
                              </w:trPr>
                              <w:tc>
                                <w:tcPr>
                                  <w:tcW w:w="4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62C97E" w14:textId="77777777" w:rsidR="0031455A" w:rsidRDefault="0031455A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9D8C050" w14:textId="77777777" w:rsidR="0031455A" w:rsidRDefault="0031455A">
                                  <w:pPr>
                                    <w:tabs>
                                      <w:tab w:val="left" w:pos="660"/>
                                    </w:tabs>
                                    <w:spacing w:after="0" w:line="244" w:lineRule="auto"/>
                                    <w:ind w:left="676" w:right="179" w:hanging="57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4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Hvil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 tv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nit s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 stik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ning have når sikr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 i kabelskabet er på 80 A?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56993A" w14:textId="77777777" w:rsidR="0031455A" w:rsidRDefault="0031455A"/>
                              </w:tc>
                            </w:tr>
                            <w:tr w:rsidR="0031455A" w14:paraId="3FBB66F6" w14:textId="77777777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4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1965DB" w14:textId="77777777" w:rsidR="0031455A" w:rsidRDefault="0031455A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655C66" w14:textId="77777777" w:rsidR="0031455A" w:rsidRDefault="0031455A">
                                  <w:pPr>
                                    <w:tabs>
                                      <w:tab w:val="left" w:pos="660"/>
                                    </w:tabs>
                                    <w:spacing w:after="0" w:line="244" w:lineRule="auto"/>
                                    <w:ind w:left="676" w:right="270" w:hanging="57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5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Hvad er korrektionsfaktoren for kablers strømværdi ved 55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der?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9686BB" w14:textId="77777777" w:rsidR="0031455A" w:rsidRDefault="0031455A"/>
                              </w:tc>
                            </w:tr>
                          </w:tbl>
                          <w:p w14:paraId="1369B998" w14:textId="77777777" w:rsidR="0031455A" w:rsidRPr="00593B14" w:rsidRDefault="0031455A" w:rsidP="009F48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963D9" id="_x0000_t202" coordsize="21600,21600" o:spt="202" path="m,l,21600r21600,l21600,xe">
                <v:stroke joinstyle="miter"/>
                <v:path gradientshapeok="t" o:connecttype="rect"/>
              </v:shapetype>
              <v:shape id="Tekstfelt 24" o:spid="_x0000_s1026" type="#_x0000_t202" style="position:absolute;left:0;text-align:left;margin-left:56.15pt;margin-top:14.45pt;width:483.25pt;height:2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4"/>
                        <w:gridCol w:w="5263"/>
                      </w:tblGrid>
                      <w:tr w:rsidR="0031455A" w14:paraId="55DB64BD" w14:textId="77777777">
                        <w:trPr>
                          <w:trHeight w:hRule="exact" w:val="1027"/>
                        </w:trPr>
                        <w:tc>
                          <w:tcPr>
                            <w:tcW w:w="4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14:paraId="5BC8608B" w14:textId="77777777" w:rsidR="0031455A" w:rsidRDefault="0031455A">
                            <w:pPr>
                              <w:tabs>
                                <w:tab w:val="left" w:pos="660"/>
                              </w:tabs>
                              <w:spacing w:before="94" w:after="0" w:line="240" w:lineRule="auto"/>
                              <w:ind w:left="100" w:right="-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vad er strømværdien for en 4 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2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312CAAE2" w14:textId="77777777" w:rsidR="0031455A" w:rsidRDefault="0031455A">
                            <w:pPr>
                              <w:spacing w:before="7" w:after="0" w:line="240" w:lineRule="auto"/>
                              <w:ind w:left="6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n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A479A5" w14:textId="77777777" w:rsidR="0031455A" w:rsidRDefault="0031455A"/>
                        </w:tc>
                      </w:tr>
                      <w:tr w:rsidR="0031455A" w14:paraId="70C875F9" w14:textId="77777777">
                        <w:trPr>
                          <w:trHeight w:hRule="exact" w:val="1027"/>
                        </w:trPr>
                        <w:tc>
                          <w:tcPr>
                            <w:tcW w:w="4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14:paraId="5CB49088" w14:textId="77777777" w:rsidR="0031455A" w:rsidRDefault="0031455A">
                            <w:pPr>
                              <w:tabs>
                                <w:tab w:val="left" w:pos="660"/>
                              </w:tabs>
                              <w:spacing w:before="94" w:after="0" w:line="244" w:lineRule="auto"/>
                              <w:ind w:left="676" w:right="59" w:hanging="5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å en 2,5 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U kabel sikres med en 20 A sikr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19A480" w14:textId="77777777" w:rsidR="0031455A" w:rsidRDefault="0031455A"/>
                        </w:tc>
                      </w:tr>
                      <w:tr w:rsidR="0031455A" w14:paraId="64410994" w14:textId="77777777">
                        <w:trPr>
                          <w:trHeight w:hRule="exact" w:val="1310"/>
                        </w:trPr>
                        <w:tc>
                          <w:tcPr>
                            <w:tcW w:w="4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62C97E" w14:textId="77777777" w:rsidR="0031455A" w:rsidRDefault="0031455A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D8C050" w14:textId="77777777" w:rsidR="0031455A" w:rsidRDefault="0031455A">
                            <w:pPr>
                              <w:tabs>
                                <w:tab w:val="left" w:pos="660"/>
                              </w:tabs>
                              <w:spacing w:after="0" w:line="244" w:lineRule="auto"/>
                              <w:ind w:left="676" w:right="179" w:hanging="5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4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vil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 tv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nit s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 stik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ning have når sikr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 i kabelskabet er på 80 A?</w:t>
                            </w:r>
                          </w:p>
                        </w:tc>
                        <w:tc>
                          <w:tcPr>
                            <w:tcW w:w="5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56993A" w14:textId="77777777" w:rsidR="0031455A" w:rsidRDefault="0031455A"/>
                        </w:tc>
                      </w:tr>
                      <w:tr w:rsidR="0031455A" w14:paraId="3FBB66F6" w14:textId="77777777">
                        <w:trPr>
                          <w:trHeight w:hRule="exact" w:val="1008"/>
                        </w:trPr>
                        <w:tc>
                          <w:tcPr>
                            <w:tcW w:w="4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1965DB" w14:textId="77777777" w:rsidR="0031455A" w:rsidRDefault="0031455A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655C66" w14:textId="77777777" w:rsidR="0031455A" w:rsidRDefault="0031455A">
                            <w:pPr>
                              <w:tabs>
                                <w:tab w:val="left" w:pos="660"/>
                              </w:tabs>
                              <w:spacing w:after="0" w:line="244" w:lineRule="auto"/>
                              <w:ind w:left="676" w:right="270" w:hanging="5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Hvad er korrektionsfaktoren for kablers strømværdi ved 55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er?</w:t>
                            </w:r>
                          </w:p>
                        </w:tc>
                        <w:tc>
                          <w:tcPr>
                            <w:tcW w:w="5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9686BB" w14:textId="77777777" w:rsidR="0031455A" w:rsidRDefault="0031455A"/>
                        </w:tc>
                      </w:tr>
                    </w:tbl>
                    <w:p w14:paraId="1369B998" w14:textId="77777777" w:rsidR="0031455A" w:rsidRPr="00593B14" w:rsidRDefault="0031455A" w:rsidP="009F484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F4845">
        <w:rPr>
          <w:rFonts w:ascii="Times New Roman" w:eastAsia="Times New Roman" w:hAnsi="Times New Roman" w:cs="Times New Roman"/>
          <w:b/>
          <w:bCs/>
          <w:sz w:val="28"/>
          <w:szCs w:val="28"/>
        </w:rPr>
        <w:t>Supplerende opgaver</w:t>
      </w:r>
    </w:p>
    <w:p w14:paraId="29C09422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F9944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A7B964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01C8C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D4245D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83E738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4A043E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91A180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EDA9AF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934D8D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131628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45C0A4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C31B0" w14:textId="77777777" w:rsidR="0031455A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0B232C" w14:textId="77777777" w:rsidR="0031455A" w:rsidRDefault="0031455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75140F3" w14:textId="77777777" w:rsidR="0031455A" w:rsidRPr="009F4845" w:rsidRDefault="0031455A" w:rsidP="009F4845">
      <w:pPr>
        <w:spacing w:before="24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58EC2" w14:textId="77777777" w:rsidR="00406946" w:rsidRPr="0031455A" w:rsidRDefault="0031455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55A">
        <w:rPr>
          <w:rFonts w:ascii="Times New Roman" w:eastAsia="Times New Roman" w:hAnsi="Times New Roman" w:cs="Times New Roman"/>
          <w:b/>
          <w:bCs/>
          <w:sz w:val="28"/>
          <w:szCs w:val="28"/>
        </w:rPr>
        <w:t>H1 opgav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løses vha. 60364 og Elinstallationsbekendtgørels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263"/>
      </w:tblGrid>
      <w:tr w:rsidR="0031455A" w14:paraId="267EBCFB" w14:textId="77777777" w:rsidTr="0031455A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27236" w14:textId="77777777" w:rsidR="0031455A" w:rsidRPr="0031455A" w:rsidRDefault="0031455A" w:rsidP="0031455A">
            <w:pPr>
              <w:pStyle w:val="Listeafsnit"/>
              <w:numPr>
                <w:ilvl w:val="0"/>
                <w:numId w:val="2"/>
              </w:numPr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ad handler Del 1 om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2AE7" w14:textId="77777777" w:rsidR="0031455A" w:rsidRDefault="0031455A" w:rsidP="0031455A"/>
        </w:tc>
      </w:tr>
      <w:tr w:rsidR="0031455A" w14:paraId="587DE51B" w14:textId="77777777" w:rsidTr="0031455A">
        <w:trPr>
          <w:trHeight w:hRule="exact" w:val="102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4B396" w14:textId="77777777" w:rsidR="0031455A" w:rsidRPr="0031455A" w:rsidRDefault="0031455A" w:rsidP="00AB1196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before="94" w:after="0" w:line="244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AB1196">
              <w:rPr>
                <w:rFonts w:ascii="Times New Roman" w:eastAsia="Times New Roman" w:hAnsi="Times New Roman" w:cs="Times New Roman"/>
                <w:sz w:val="24"/>
                <w:szCs w:val="24"/>
              </w:rPr>
              <w:t>4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697F" w14:textId="77777777" w:rsidR="0031455A" w:rsidRDefault="0031455A" w:rsidP="0031455A"/>
        </w:tc>
      </w:tr>
      <w:tr w:rsidR="0031455A" w14:paraId="2B6712E9" w14:textId="77777777" w:rsidTr="009D2FB3">
        <w:trPr>
          <w:trHeight w:hRule="exact" w:val="104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30F2" w14:textId="77777777" w:rsidR="0031455A" w:rsidRPr="0031455A" w:rsidRDefault="0031455A" w:rsidP="00AB1196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AB1196">
              <w:rPr>
                <w:rFonts w:ascii="Times New Roman" w:eastAsia="Times New Roman" w:hAnsi="Times New Roman" w:cs="Times New Roman"/>
                <w:sz w:val="24"/>
                <w:szCs w:val="24"/>
              </w:rPr>
              <w:t>4-4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295" w14:textId="77777777" w:rsidR="0031455A" w:rsidRDefault="0031455A" w:rsidP="0031455A"/>
        </w:tc>
      </w:tr>
      <w:tr w:rsidR="0031455A" w14:paraId="1509E605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33E3" w14:textId="77777777" w:rsidR="0031455A" w:rsidRPr="0031455A" w:rsidRDefault="0031455A" w:rsidP="00AB1196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 4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AA2" w14:textId="77777777" w:rsidR="0031455A" w:rsidRDefault="0031455A" w:rsidP="0031455A"/>
          <w:p w14:paraId="4057E10C" w14:textId="77777777" w:rsidR="00AB1196" w:rsidRDefault="00AB1196" w:rsidP="0031455A"/>
          <w:p w14:paraId="06616C0B" w14:textId="77777777" w:rsidR="00AB1196" w:rsidRDefault="00AB1196" w:rsidP="0031455A"/>
          <w:p w14:paraId="627A9DF0" w14:textId="77777777" w:rsidR="00AB1196" w:rsidRDefault="00AB1196" w:rsidP="0031455A"/>
        </w:tc>
      </w:tr>
      <w:tr w:rsidR="00AB1196" w14:paraId="092B162F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FB86" w14:textId="77777777" w:rsidR="00AB1196" w:rsidRDefault="00AB1196" w:rsidP="00AB1196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 5-51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315E0" w14:textId="77777777" w:rsidR="00AB1196" w:rsidRDefault="00AB1196" w:rsidP="0031455A"/>
        </w:tc>
      </w:tr>
      <w:tr w:rsidR="00AB1196" w14:paraId="018A1BA5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BA73" w14:textId="77777777" w:rsidR="00AB1196" w:rsidRDefault="009D2FB3" w:rsidP="00AB1196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 5-52</w:t>
            </w:r>
            <w:r w:rsidR="00AB119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C284" w14:textId="77777777" w:rsidR="00AB1196" w:rsidRDefault="00AB1196" w:rsidP="0031455A"/>
        </w:tc>
      </w:tr>
      <w:tr w:rsidR="00AB1196" w14:paraId="294EC9AA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34CAE" w14:textId="77777777" w:rsidR="00AB1196" w:rsidRDefault="00AB1196" w:rsidP="009D2FB3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9D2FB3">
              <w:rPr>
                <w:rFonts w:ascii="Times New Roman" w:eastAsia="Times New Roman" w:hAnsi="Times New Roman" w:cs="Times New Roman"/>
                <w:sz w:val="24"/>
                <w:szCs w:val="24"/>
              </w:rPr>
              <w:t>5-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A7B" w14:textId="77777777" w:rsidR="00AB1196" w:rsidRDefault="00AB1196" w:rsidP="0031455A"/>
        </w:tc>
      </w:tr>
      <w:tr w:rsidR="00AB1196" w14:paraId="4A5110F1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39CD" w14:textId="77777777" w:rsidR="00AB1196" w:rsidRDefault="00AB1196" w:rsidP="009D2FB3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9D2FB3">
              <w:rPr>
                <w:rFonts w:ascii="Times New Roman" w:eastAsia="Times New Roman" w:hAnsi="Times New Roman" w:cs="Times New Roman"/>
                <w:sz w:val="24"/>
                <w:szCs w:val="24"/>
              </w:rPr>
              <w:t>5-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4C68" w14:textId="77777777" w:rsidR="00AB1196" w:rsidRDefault="00AB1196" w:rsidP="0031455A"/>
        </w:tc>
      </w:tr>
      <w:tr w:rsidR="00AB1196" w14:paraId="0D0DEC1B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BB41" w14:textId="77777777" w:rsidR="00AB1196" w:rsidRDefault="009D2FB3" w:rsidP="0031455A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 5-55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36DF3" w14:textId="77777777" w:rsidR="00AB1196" w:rsidRDefault="00AB1196" w:rsidP="0031455A"/>
        </w:tc>
      </w:tr>
      <w:tr w:rsidR="009D2FB3" w14:paraId="278AA5BE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7FB4" w14:textId="77777777" w:rsidR="009D2FB3" w:rsidRDefault="009D2FB3" w:rsidP="0031455A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5-557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B0991" w14:textId="77777777" w:rsidR="009D2FB3" w:rsidRDefault="009D2FB3" w:rsidP="0031455A"/>
        </w:tc>
      </w:tr>
      <w:tr w:rsidR="009D2FB3" w14:paraId="26A21F12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27FE" w14:textId="77777777" w:rsidR="009D2FB3" w:rsidRDefault="009D2FB3" w:rsidP="0031455A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5-559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F712" w14:textId="77777777" w:rsidR="009D2FB3" w:rsidRDefault="009D2FB3" w:rsidP="0031455A"/>
        </w:tc>
      </w:tr>
      <w:tr w:rsidR="009D2FB3" w14:paraId="51AEDB68" w14:textId="77777777" w:rsidTr="0031455A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AB7D" w14:textId="77777777" w:rsidR="009D2FB3" w:rsidRDefault="009D2FB3" w:rsidP="0031455A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5-56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5ABDB" w14:textId="77777777" w:rsidR="009D2FB3" w:rsidRDefault="009D2FB3" w:rsidP="0031455A"/>
        </w:tc>
      </w:tr>
      <w:tr w:rsidR="009D2FB3" w14:paraId="0373FDA0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FF5F" w14:textId="77777777" w:rsidR="009D2FB3" w:rsidRPr="0031455A" w:rsidRDefault="009D2FB3" w:rsidP="009D2FB3">
            <w:pPr>
              <w:pStyle w:val="Listeafsnit"/>
              <w:numPr>
                <w:ilvl w:val="0"/>
                <w:numId w:val="2"/>
              </w:numPr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 6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AA24" w14:textId="77777777" w:rsidR="009D2FB3" w:rsidRDefault="009D2FB3" w:rsidP="00323975"/>
        </w:tc>
      </w:tr>
      <w:tr w:rsidR="009D2FB3" w14:paraId="3CBC0F45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8EBC" w14:textId="77777777" w:rsidR="009D2FB3" w:rsidRPr="0031455A" w:rsidRDefault="00535B89" w:rsidP="00535B89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before="94" w:after="0" w:line="244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berøringsspændingen i en stald den samme som i en boli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9133" w14:textId="77777777" w:rsidR="009D2FB3" w:rsidRDefault="009D2FB3" w:rsidP="00323975"/>
        </w:tc>
      </w:tr>
      <w:tr w:rsidR="009D2FB3" w14:paraId="5CDE80B2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9753" w14:textId="77777777" w:rsidR="009D2FB3" w:rsidRPr="0031455A" w:rsidRDefault="00535B89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60D">
              <w:rPr>
                <w:rFonts w:ascii="Times New Roman" w:eastAsia="Times New Roman" w:hAnsi="Times New Roman" w:cs="Times New Roman"/>
                <w:sz w:val="24"/>
                <w:szCs w:val="24"/>
              </w:rPr>
              <w:t>I et nyt parcelhus bruges en FI-afbryder. Er det lovligt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3F9AF" w14:textId="77777777" w:rsidR="009D2FB3" w:rsidRDefault="009D2FB3" w:rsidP="00323975"/>
        </w:tc>
      </w:tr>
      <w:tr w:rsidR="009D2FB3" w14:paraId="5E1D2AB0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0980" w14:textId="77777777" w:rsidR="009D2FB3" w:rsidRPr="0031455A" w:rsidRDefault="00C9160D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en carport skal der opsættes en stikkontakt. Må man bruge en FUGA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4F5E" w14:textId="77777777" w:rsidR="009D2FB3" w:rsidRDefault="009D2FB3" w:rsidP="00323975"/>
          <w:p w14:paraId="14C270CA" w14:textId="77777777" w:rsidR="009D2FB3" w:rsidRDefault="009D2FB3" w:rsidP="00323975"/>
          <w:p w14:paraId="026DAC3C" w14:textId="77777777" w:rsidR="009D2FB3" w:rsidRDefault="009D2FB3" w:rsidP="00323975"/>
          <w:p w14:paraId="44752BC6" w14:textId="77777777" w:rsidR="009D2FB3" w:rsidRDefault="009D2FB3" w:rsidP="00323975"/>
        </w:tc>
      </w:tr>
      <w:tr w:rsidR="009D2FB3" w14:paraId="3ED597E6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9807" w14:textId="77777777" w:rsidR="009D2FB3" w:rsidRDefault="00C9160D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or tit skal der laves eftersyn på en byggepladsinstallation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0236" w14:textId="77777777" w:rsidR="009D2FB3" w:rsidRDefault="009D2FB3" w:rsidP="00323975"/>
        </w:tc>
      </w:tr>
      <w:tr w:rsidR="009D2FB3" w14:paraId="6EEE37F6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3AEF" w14:textId="77777777" w:rsidR="009D2FB3" w:rsidRDefault="00C9160D" w:rsidP="00535B89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der krav om kortslutningsbeskyttelse af en tilledni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E9746" w14:textId="77777777" w:rsidR="009D2FB3" w:rsidRDefault="009D2FB3" w:rsidP="00323975"/>
        </w:tc>
      </w:tr>
      <w:tr w:rsidR="009D2FB3" w14:paraId="3DA6AE1A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5C8E9" w14:textId="77777777" w:rsidR="009D2FB3" w:rsidRDefault="00C9160D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hvilken del findes reglerne for idriftsætning og afprøvning af installation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65E3" w14:textId="77777777" w:rsidR="009D2FB3" w:rsidRDefault="009D2FB3" w:rsidP="00323975"/>
        </w:tc>
      </w:tr>
      <w:tr w:rsidR="009D2FB3" w14:paraId="3B31BB76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DFDB" w14:textId="77777777" w:rsidR="009D2FB3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ilke målinger skal der foretages? 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A82E" w14:textId="77777777" w:rsidR="009D2FB3" w:rsidRDefault="009D2FB3" w:rsidP="00323975"/>
        </w:tc>
      </w:tr>
      <w:tr w:rsidR="009D2FB3" w14:paraId="3B5CE66C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7408" w14:textId="77777777" w:rsidR="009D2FB3" w:rsidRDefault="00C9160D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å en elektrikerlærling lave idriftsætning og afprøvni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52C4" w14:textId="77777777" w:rsidR="009D2FB3" w:rsidRDefault="009D2FB3" w:rsidP="00323975"/>
        </w:tc>
      </w:tr>
      <w:tr w:rsidR="009D2FB3" w14:paraId="4390356F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8011" w14:textId="77777777" w:rsidR="009D2FB3" w:rsidRDefault="00C9160D" w:rsidP="00323975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ilken farve bør en nulleder hav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0D48" w14:textId="77777777" w:rsidR="009D2FB3" w:rsidRDefault="009D2FB3" w:rsidP="00323975"/>
        </w:tc>
      </w:tr>
      <w:tr w:rsidR="009D2FB3" w14:paraId="3D6DD985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EB899" w14:textId="77777777" w:rsidR="009D2FB3" w:rsidRDefault="009D2FB3" w:rsidP="00535B89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60D">
              <w:rPr>
                <w:rFonts w:ascii="Times New Roman" w:eastAsia="Times New Roman" w:hAnsi="Times New Roman" w:cs="Times New Roman"/>
                <w:sz w:val="24"/>
                <w:szCs w:val="24"/>
              </w:rPr>
              <w:t>Angiv kapslingsklasse for en lampe, der skal installeres under et tagudhæ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C6DD1" w14:textId="77777777" w:rsidR="009D2FB3" w:rsidRDefault="009D2FB3" w:rsidP="00323975"/>
        </w:tc>
      </w:tr>
      <w:tr w:rsidR="009D2FB3" w14:paraId="3A29FB98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A10D" w14:textId="77777777" w:rsidR="009D2FB3" w:rsidRDefault="009D2FB3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60D">
              <w:rPr>
                <w:rFonts w:ascii="Times New Roman" w:eastAsia="Times New Roman" w:hAnsi="Times New Roman" w:cs="Times New Roman"/>
                <w:sz w:val="24"/>
                <w:szCs w:val="24"/>
              </w:rPr>
              <w:t>Må vandrørsnettet i jorden anvendes som jordelektrod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5527B" w14:textId="77777777" w:rsidR="009D2FB3" w:rsidRDefault="009D2FB3" w:rsidP="00323975"/>
        </w:tc>
      </w:tr>
      <w:tr w:rsidR="00C9160D" w14:paraId="72B26A3E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D7EC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ælder installationsbestemmelserne for en fiskekutt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738B" w14:textId="77777777" w:rsidR="00C9160D" w:rsidRDefault="00C9160D" w:rsidP="00323975"/>
        </w:tc>
      </w:tr>
      <w:tr w:rsidR="00C9160D" w14:paraId="551E1803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2C90E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Hvad er en jordled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7F3BB" w14:textId="77777777" w:rsidR="00C9160D" w:rsidRDefault="00C9160D" w:rsidP="00323975"/>
        </w:tc>
      </w:tr>
      <w:tr w:rsidR="00C9160D" w14:paraId="4186F586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C0513" w14:textId="77777777" w:rsidR="00C9160D" w:rsidRP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 et stykke 3 x 1,5 mm</w:t>
            </w:r>
            <w:r w:rsidRPr="00C916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IK f</w:t>
            </w:r>
            <w:r w:rsidRPr="00C9160D">
              <w:rPr>
                <w:rFonts w:ascii="Times New Roman" w:eastAsia="Times New Roman" w:hAnsi="Times New Roman" w:cs="Times New Roman"/>
                <w:sz w:val="24"/>
                <w:szCs w:val="24"/>
              </w:rPr>
              <w:t>orsyne en 230V stikkontakt i en hestestald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AFDF" w14:textId="77777777" w:rsidR="00C9160D" w:rsidRDefault="00C9160D" w:rsidP="00323975"/>
        </w:tc>
      </w:tr>
      <w:tr w:rsidR="00C9160D" w14:paraId="312BD33B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E4A7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der farvekrav til materiel for nødafbrydni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1C5BE" w14:textId="77777777" w:rsidR="00C9160D" w:rsidRDefault="00C9160D" w:rsidP="00323975"/>
        </w:tc>
      </w:tr>
      <w:tr w:rsidR="00C9160D" w14:paraId="6506C9FA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43AA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der farvekrav til beskyttelsesleder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CAAB" w14:textId="77777777" w:rsidR="00C9160D" w:rsidRDefault="00C9160D" w:rsidP="00323975"/>
        </w:tc>
      </w:tr>
      <w:tr w:rsidR="00C9160D" w14:paraId="675E86BD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5D14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or stor er den højeste driftstemperatur en PVC-ledning må antag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9943" w14:textId="77777777" w:rsidR="00C9160D" w:rsidRDefault="00C9160D" w:rsidP="00323975"/>
        </w:tc>
      </w:tr>
      <w:tr w:rsidR="00C9160D" w14:paraId="07903E34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F3FA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 der krav i DS om en brandsikker lukning, når et kabel føres gennem en brandmu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8634" w14:textId="77777777" w:rsidR="00C9160D" w:rsidRDefault="00C9160D" w:rsidP="00323975"/>
        </w:tc>
      </w:tr>
      <w:tr w:rsidR="00C9160D" w14:paraId="291419B2" w14:textId="77777777" w:rsidTr="009D2FB3">
        <w:trPr>
          <w:trHeight w:hRule="exact" w:val="100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050A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ad er en hovedudligningsforbindels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3AA8" w14:textId="77777777" w:rsidR="00C9160D" w:rsidRDefault="00C9160D" w:rsidP="00323975"/>
        </w:tc>
      </w:tr>
      <w:tr w:rsidR="00C9160D" w14:paraId="6F146230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9344" w14:textId="77777777" w:rsidR="00C9160D" w:rsidRDefault="00C9160D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ad er strømværdien for en 10mm</w:t>
            </w:r>
            <w:r w:rsidRPr="00C916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-ledning ved 3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⁰</w:t>
            </w:r>
            <w:r w:rsidR="008A5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, når den lægges i en perforeret kabelbakk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43C4" w14:textId="77777777" w:rsidR="00C9160D" w:rsidRDefault="00C9160D" w:rsidP="00323975"/>
        </w:tc>
      </w:tr>
      <w:tr w:rsidR="008A5C58" w14:paraId="2B31C41A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ADD1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 smeltesikringer anvendes som funktionsafbryd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17CC" w14:textId="77777777" w:rsidR="008A5C58" w:rsidRDefault="008A5C58" w:rsidP="00323975"/>
        </w:tc>
      </w:tr>
      <w:tr w:rsidR="008A5C58" w14:paraId="72890EA3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EEDD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der undtagelser fra kravet om beskyttelse mod indirekte berøring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70D2" w14:textId="77777777" w:rsidR="008A5C58" w:rsidRDefault="008A5C58" w:rsidP="00323975"/>
        </w:tc>
      </w:tr>
      <w:tr w:rsidR="008A5C58" w14:paraId="10823FFB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8811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ad betyder IP5X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7A99A" w14:textId="77777777" w:rsidR="008A5C58" w:rsidRDefault="008A5C58" w:rsidP="00323975"/>
        </w:tc>
      </w:tr>
      <w:tr w:rsidR="008A5C58" w14:paraId="653E3EC8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D3B26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ad giver samme beskyttelse i DS60364 som IP5X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1F23" w14:textId="77777777" w:rsidR="008A5C58" w:rsidRDefault="008A5C58" w:rsidP="00323975"/>
        </w:tc>
      </w:tr>
      <w:tr w:rsidR="008A5C58" w14:paraId="337DA783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59EC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Er der krav om overbelastningsbeskyttelse af motorer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6F5B" w14:textId="77777777" w:rsidR="008A5C58" w:rsidRDefault="008A5C58" w:rsidP="00323975"/>
        </w:tc>
      </w:tr>
      <w:tr w:rsidR="008A5C58" w14:paraId="52F31DF3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21EE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 nullederen spændingsførende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A365" w14:textId="77777777" w:rsidR="008A5C58" w:rsidRDefault="008A5C58" w:rsidP="00323975"/>
        </w:tc>
      </w:tr>
      <w:tr w:rsidR="008A5C58" w14:paraId="186D42DD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DF53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l beskyttelsesudstyr mærke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4A26" w14:textId="77777777" w:rsidR="008A5C58" w:rsidRDefault="008A5C58" w:rsidP="00323975"/>
        </w:tc>
      </w:tr>
      <w:tr w:rsidR="008A5C58" w14:paraId="0DC1640C" w14:textId="77777777" w:rsidTr="008A5C58">
        <w:trPr>
          <w:trHeight w:hRule="exact" w:val="1188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CE76" w14:textId="77777777" w:rsidR="008A5C58" w:rsidRDefault="008A5C58" w:rsidP="00C9160D">
            <w:pPr>
              <w:pStyle w:val="Listeafsnit"/>
              <w:numPr>
                <w:ilvl w:val="0"/>
                <w:numId w:val="2"/>
              </w:numPr>
              <w:tabs>
                <w:tab w:val="left" w:pos="660"/>
              </w:tabs>
              <w:spacing w:after="0" w:line="244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vad er mindst tilladte ledningstværsnit i fast installation ifølge DS?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44DB" w14:textId="77777777" w:rsidR="008A5C58" w:rsidRDefault="008A5C58" w:rsidP="00323975"/>
        </w:tc>
      </w:tr>
    </w:tbl>
    <w:p w14:paraId="4F27D5B5" w14:textId="77777777" w:rsidR="00535B89" w:rsidRDefault="00535B89"/>
    <w:p w14:paraId="463E672E" w14:textId="77777777" w:rsidR="00535B89" w:rsidRDefault="00535B89">
      <w:pPr>
        <w:widowControl/>
        <w:spacing w:after="160" w:line="259" w:lineRule="auto"/>
      </w:pPr>
      <w:r>
        <w:br w:type="page"/>
      </w:r>
    </w:p>
    <w:p w14:paraId="63093529" w14:textId="77777777" w:rsidR="0031455A" w:rsidRDefault="0031455A"/>
    <w:sectPr w:rsidR="0031455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00C4" w14:textId="77777777" w:rsidR="009D0E42" w:rsidRDefault="009D0E42" w:rsidP="00C70E1A">
      <w:pPr>
        <w:spacing w:after="0" w:line="240" w:lineRule="auto"/>
      </w:pPr>
      <w:r>
        <w:separator/>
      </w:r>
    </w:p>
  </w:endnote>
  <w:endnote w:type="continuationSeparator" w:id="0">
    <w:p w14:paraId="60A5109E" w14:textId="77777777" w:rsidR="009D0E42" w:rsidRDefault="009D0E42" w:rsidP="00C7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5C01" w14:textId="77777777" w:rsidR="009D0E42" w:rsidRDefault="009D0E42" w:rsidP="00C70E1A">
      <w:pPr>
        <w:spacing w:after="0" w:line="240" w:lineRule="auto"/>
      </w:pPr>
      <w:r>
        <w:separator/>
      </w:r>
    </w:p>
  </w:footnote>
  <w:footnote w:type="continuationSeparator" w:id="0">
    <w:p w14:paraId="414BFEF5" w14:textId="77777777" w:rsidR="009D0E42" w:rsidRDefault="009D0E42" w:rsidP="00C7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D873" w14:textId="77777777" w:rsidR="0031455A" w:rsidRDefault="0031455A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DF62" wp14:editId="653C77AF">
              <wp:simplePos x="0" y="0"/>
              <wp:positionH relativeFrom="page">
                <wp:posOffset>720090</wp:posOffset>
              </wp:positionH>
              <wp:positionV relativeFrom="page">
                <wp:posOffset>450850</wp:posOffset>
              </wp:positionV>
              <wp:extent cx="5756910" cy="203835"/>
              <wp:effectExtent l="0" t="0" r="15240" b="5715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9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9EE34" w14:textId="77777777" w:rsidR="0031455A" w:rsidRDefault="0031455A" w:rsidP="00C70E1A">
                          <w:pPr>
                            <w:pBdr>
                              <w:bottom w:val="single" w:sz="4" w:space="1" w:color="auto"/>
                            </w:pBdr>
                            <w:spacing w:after="0" w:line="307" w:lineRule="exact"/>
                            <w:ind w:left="20" w:right="-6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GAV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ORM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REGL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2"/>
                            </w:rPr>
                            <w:t>RU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102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2"/>
                            </w:rPr>
                            <w:t>ORLØ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margin-left:56.7pt;margin-top:35.5pt;width:453.3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V9rQIAAKo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" filled="f" stroked="f">
              <v:textbox inset="0,0,0,0">
                <w:txbxContent>
                  <w:p w:rsidR="0031455A" w:rsidRDefault="0031455A" w:rsidP="00C70E1A">
                    <w:pPr>
                      <w:pBdr>
                        <w:bottom w:val="single" w:sz="4" w:space="1" w:color="auto"/>
                      </w:pBdr>
                      <w:spacing w:after="0" w:line="307" w:lineRule="exact"/>
                      <w:ind w:left="20" w:right="-6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GAV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ORM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REGL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2"/>
                      </w:rPr>
                      <w:t>RU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102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2"/>
                      </w:rPr>
                      <w:t>ORLØ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647F4"/>
    <w:multiLevelType w:val="hybridMultilevel"/>
    <w:tmpl w:val="0136D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C2E9B"/>
    <w:multiLevelType w:val="hybridMultilevel"/>
    <w:tmpl w:val="EA80B336"/>
    <w:lvl w:ilvl="0" w:tplc="39CE16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56" w:hanging="360"/>
      </w:pPr>
    </w:lvl>
    <w:lvl w:ilvl="2" w:tplc="0406001B" w:tentative="1">
      <w:start w:val="1"/>
      <w:numFmt w:val="lowerRoman"/>
      <w:lvlText w:val="%3."/>
      <w:lvlJc w:val="right"/>
      <w:pPr>
        <w:ind w:left="2476" w:hanging="180"/>
      </w:pPr>
    </w:lvl>
    <w:lvl w:ilvl="3" w:tplc="0406000F" w:tentative="1">
      <w:start w:val="1"/>
      <w:numFmt w:val="decimal"/>
      <w:lvlText w:val="%4."/>
      <w:lvlJc w:val="left"/>
      <w:pPr>
        <w:ind w:left="3196" w:hanging="360"/>
      </w:pPr>
    </w:lvl>
    <w:lvl w:ilvl="4" w:tplc="04060019" w:tentative="1">
      <w:start w:val="1"/>
      <w:numFmt w:val="lowerLetter"/>
      <w:lvlText w:val="%5."/>
      <w:lvlJc w:val="left"/>
      <w:pPr>
        <w:ind w:left="3916" w:hanging="360"/>
      </w:pPr>
    </w:lvl>
    <w:lvl w:ilvl="5" w:tplc="0406001B" w:tentative="1">
      <w:start w:val="1"/>
      <w:numFmt w:val="lowerRoman"/>
      <w:lvlText w:val="%6."/>
      <w:lvlJc w:val="right"/>
      <w:pPr>
        <w:ind w:left="4636" w:hanging="180"/>
      </w:pPr>
    </w:lvl>
    <w:lvl w:ilvl="6" w:tplc="0406000F" w:tentative="1">
      <w:start w:val="1"/>
      <w:numFmt w:val="decimal"/>
      <w:lvlText w:val="%7."/>
      <w:lvlJc w:val="left"/>
      <w:pPr>
        <w:ind w:left="5356" w:hanging="360"/>
      </w:pPr>
    </w:lvl>
    <w:lvl w:ilvl="7" w:tplc="04060019" w:tentative="1">
      <w:start w:val="1"/>
      <w:numFmt w:val="lowerLetter"/>
      <w:lvlText w:val="%8."/>
      <w:lvlJc w:val="left"/>
      <w:pPr>
        <w:ind w:left="6076" w:hanging="360"/>
      </w:pPr>
    </w:lvl>
    <w:lvl w:ilvl="8" w:tplc="0406001B" w:tentative="1">
      <w:start w:val="1"/>
      <w:numFmt w:val="lowerRoman"/>
      <w:lvlText w:val="%9."/>
      <w:lvlJc w:val="right"/>
      <w:pPr>
        <w:ind w:left="6796" w:hanging="180"/>
      </w:pPr>
    </w:lvl>
  </w:abstractNum>
  <w:num w:numId="1" w16cid:durableId="2021546538">
    <w:abstractNumId w:val="1"/>
  </w:num>
  <w:num w:numId="2" w16cid:durableId="195508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5F"/>
    <w:rsid w:val="00121730"/>
    <w:rsid w:val="00131D5F"/>
    <w:rsid w:val="0022262B"/>
    <w:rsid w:val="00287735"/>
    <w:rsid w:val="0031455A"/>
    <w:rsid w:val="00406946"/>
    <w:rsid w:val="00535B89"/>
    <w:rsid w:val="00593B14"/>
    <w:rsid w:val="005D07C5"/>
    <w:rsid w:val="005E6459"/>
    <w:rsid w:val="008A5C58"/>
    <w:rsid w:val="008E6051"/>
    <w:rsid w:val="009D0E42"/>
    <w:rsid w:val="009D2FB3"/>
    <w:rsid w:val="009F4845"/>
    <w:rsid w:val="00A85BEA"/>
    <w:rsid w:val="00AB1196"/>
    <w:rsid w:val="00B92C70"/>
    <w:rsid w:val="00C70E1A"/>
    <w:rsid w:val="00C9160D"/>
    <w:rsid w:val="00D62CBD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B02AC"/>
  <w15:chartTrackingRefBased/>
  <w15:docId w15:val="{37C8B5DD-9170-4D96-9952-2BD73FD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C5"/>
    <w:pPr>
      <w:widowControl w:val="0"/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0E1A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0E1A"/>
    <w:rPr>
      <w:lang w:val="en-US"/>
    </w:rPr>
  </w:style>
  <w:style w:type="paragraph" w:styleId="Listeafsnit">
    <w:name w:val="List Paragraph"/>
    <w:basedOn w:val="Normal"/>
    <w:uiPriority w:val="34"/>
    <w:qFormat/>
    <w:rsid w:val="0031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D051-42E0-4DCE-9646-4643272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7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F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Westergaard Nielsen</dc:creator>
  <cp:keywords/>
  <dc:description/>
  <cp:lastModifiedBy>Michael Petersen</cp:lastModifiedBy>
  <cp:revision>2</cp:revision>
  <dcterms:created xsi:type="dcterms:W3CDTF">2024-01-26T12:00:00Z</dcterms:created>
  <dcterms:modified xsi:type="dcterms:W3CDTF">2024-01-26T12:00:00Z</dcterms:modified>
</cp:coreProperties>
</file>